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32229056"/>
        <w:docPartObj>
          <w:docPartGallery w:val="Cover Pages"/>
          <w:docPartUnique/>
        </w:docPartObj>
      </w:sdtPr>
      <w:sdtEndPr>
        <w:rPr>
          <w:rFonts w:ascii="Poppins" w:hAnsi="Poppins" w:cs="Poppins"/>
          <w:color w:val="FF0000"/>
        </w:rPr>
      </w:sdtEndPr>
      <w:sdtContent>
        <w:p w14:paraId="45A21FEE" w14:textId="6DD6FCE0" w:rsidR="008C4148" w:rsidRDefault="008C414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0"/>
          </w:tblGrid>
          <w:tr w:rsidR="008C4148" w14:paraId="2E387E3D" w14:textId="77777777">
            <w:sdt>
              <w:sdtPr>
                <w:rPr>
                  <w:color w:val="902B0F"/>
                </w:rPr>
                <w:alias w:val="Bedrijf"/>
                <w:id w:val="13406915"/>
                <w:placeholder>
                  <w:docPart w:val="2C01FBF817974608BA0730B2A1FA08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AFCC2B" w14:textId="784E463A" w:rsidR="008C4148" w:rsidRDefault="008C4148">
                    <w:pPr>
                      <w:pStyle w:val="Geenafstand"/>
                      <w:rPr>
                        <w:color w:val="0F4761" w:themeColor="accent1" w:themeShade="BF"/>
                      </w:rPr>
                    </w:pPr>
                    <w:r w:rsidRPr="008C4148">
                      <w:rPr>
                        <w:color w:val="902B0F"/>
                      </w:rPr>
                      <w:t>Chiefs of IT</w:t>
                    </w:r>
                  </w:p>
                </w:tc>
              </w:sdtContent>
            </w:sdt>
          </w:tr>
          <w:tr w:rsidR="008C4148" w14:paraId="372A852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902B0F"/>
                    <w:sz w:val="88"/>
                    <w:szCs w:val="88"/>
                  </w:rPr>
                  <w:alias w:val="Titel"/>
                  <w:id w:val="13406919"/>
                  <w:placeholder>
                    <w:docPart w:val="197D86F0CB52463EB5EE65A54DB93E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4FC44C" w14:textId="3C3AB526" w:rsidR="008C4148" w:rsidRDefault="008C4148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8C4148"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</w:rPr>
                      <w:t>Verbetervoorstellen  Site</w:t>
                    </w:r>
                  </w:p>
                </w:sdtContent>
              </w:sdt>
            </w:tc>
          </w:tr>
          <w:tr w:rsidR="008C4148" w14:paraId="2A0D50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43186F" w14:textId="2495C62C" w:rsidR="008C4148" w:rsidRPr="00CF2968" w:rsidRDefault="008C4148">
                <w:pPr>
                  <w:pStyle w:val="Geenafstand"/>
                  <w:rPr>
                    <w:color w:val="902B0F"/>
                  </w:rPr>
                </w:pPr>
                <w:r w:rsidRPr="008C4148">
                  <w:rPr>
                    <w:color w:val="902B0F"/>
                  </w:rPr>
                  <w:t>Partners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C4148" w14:paraId="1235F51A" w14:textId="77777777" w:rsidTr="00C426C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902B0F"/>
                    <w:sz w:val="28"/>
                    <w:szCs w:val="28"/>
                  </w:rPr>
                  <w:alias w:val="Auteur"/>
                  <w:id w:val="13406928"/>
                  <w:placeholder>
                    <w:docPart w:val="A476AF17374A4332B165331CC69438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D2B02C" w14:textId="212390B5" w:rsidR="008C4148" w:rsidRPr="008C4148" w:rsidRDefault="008C4148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 w:rsidRPr="008C4148">
                      <w:rPr>
                        <w:color w:val="902B0F"/>
                        <w:sz w:val="28"/>
                        <w:szCs w:val="28"/>
                      </w:rPr>
                      <w:t>Shahferoz Amier</w:t>
                    </w:r>
                  </w:p>
                </w:sdtContent>
              </w:sdt>
              <w:sdt>
                <w:sdtPr>
                  <w:rPr>
                    <w:color w:val="902B0F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94BA650765C4828A7839EBBED067B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12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3CBD74A2" w14:textId="4EB53FFB" w:rsidR="008C4148" w:rsidRPr="008C4148" w:rsidRDefault="008C4148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 w:rsidRPr="008C4148">
                      <w:rPr>
                        <w:color w:val="902B0F"/>
                        <w:sz w:val="28"/>
                        <w:szCs w:val="28"/>
                      </w:rPr>
                      <w:t>12-3-2025</w:t>
                    </w:r>
                  </w:p>
                </w:sdtContent>
              </w:sdt>
              <w:p w14:paraId="4B302CDD" w14:textId="77777777" w:rsidR="008C4148" w:rsidRDefault="008C4148">
                <w:pPr>
                  <w:pStyle w:val="Geenafstand"/>
                  <w:rPr>
                    <w:color w:val="156082" w:themeColor="accent1"/>
                  </w:rPr>
                </w:pPr>
              </w:p>
            </w:tc>
          </w:tr>
        </w:tbl>
        <w:p w14:paraId="1416B172" w14:textId="38F1D44F" w:rsidR="008C4148" w:rsidRDefault="008C4148">
          <w:pPr>
            <w:rPr>
              <w:rFonts w:ascii="Poppins" w:eastAsiaTheme="majorEastAsia" w:hAnsi="Poppins" w:cs="Poppins"/>
              <w:color w:val="FF0000"/>
              <w:sz w:val="40"/>
              <w:szCs w:val="40"/>
            </w:rPr>
          </w:pPr>
          <w:r>
            <w:rPr>
              <w:rFonts w:ascii="Poppins" w:hAnsi="Poppins" w:cs="Poppins"/>
              <w:color w:val="FF0000"/>
            </w:rPr>
            <w:br w:type="page"/>
          </w:r>
        </w:p>
      </w:sdtContent>
    </w:sdt>
    <w:p w14:paraId="03C1B7E5" w14:textId="77777777" w:rsidR="008B5660" w:rsidRDefault="008B5660" w:rsidP="00313E2D">
      <w:pPr>
        <w:pStyle w:val="Kop1"/>
        <w:rPr>
          <w:rFonts w:ascii="Poppins" w:hAnsi="Poppins" w:cs="Poppins"/>
          <w:color w:val="902B0F"/>
        </w:rPr>
      </w:pPr>
    </w:p>
    <w:sdt>
      <w:sdtPr>
        <w:id w:val="-4826228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1E3D38D" w14:textId="03EE8CDB" w:rsidR="008B5660" w:rsidRPr="008B5660" w:rsidRDefault="008B5660">
          <w:pPr>
            <w:pStyle w:val="Kopvaninhoudsopgave"/>
            <w:rPr>
              <w:color w:val="902B0F"/>
            </w:rPr>
          </w:pPr>
          <w:r w:rsidRPr="008B5660">
            <w:rPr>
              <w:color w:val="902B0F"/>
            </w:rPr>
            <w:t>Inhoudsopgave</w:t>
          </w:r>
        </w:p>
        <w:p w14:paraId="289156E7" w14:textId="0CF1BDD2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72159" w:history="1">
            <w:r w:rsidRPr="00F84942">
              <w:rPr>
                <w:rStyle w:val="Hyperlink"/>
                <w:rFonts w:ascii="Poppins" w:hAnsi="Poppins" w:cs="Poppins"/>
                <w:noProof/>
              </w:rPr>
              <w:t>Acro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9AA1" w14:textId="6B6C2F23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60" w:history="1">
            <w:r w:rsidRPr="00F84942">
              <w:rPr>
                <w:rStyle w:val="Hyperlink"/>
                <w:rFonts w:ascii="Poppins" w:hAnsi="Poppins" w:cs="Poppins"/>
                <w:noProof/>
              </w:rPr>
              <w:t>Ap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13F7" w14:textId="6A725B1A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61" w:history="1">
            <w:r w:rsidRPr="00F84942">
              <w:rPr>
                <w:rStyle w:val="Hyperlink"/>
                <w:noProof/>
              </w:rPr>
              <w:t>A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BFC7" w14:textId="57A13D17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62" w:history="1">
            <w:r w:rsidRPr="00F84942">
              <w:rPr>
                <w:rStyle w:val="Hyperlink"/>
                <w:noProof/>
              </w:rPr>
              <w:t>Bar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EEFC" w14:textId="355177B1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63" w:history="1">
            <w:r w:rsidRPr="00F84942">
              <w:rPr>
                <w:rStyle w:val="Hyperlink"/>
                <w:noProof/>
              </w:rPr>
              <w:t>Barracu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3481" w14:textId="199CFAD5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64" w:history="1">
            <w:r w:rsidRPr="00F84942">
              <w:rPr>
                <w:rStyle w:val="Hyperlink"/>
                <w:noProof/>
              </w:rPr>
              <w:t>Cis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158C" w14:textId="23865241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65" w:history="1">
            <w:r w:rsidRPr="00F84942">
              <w:rPr>
                <w:rStyle w:val="Hyperlink"/>
                <w:noProof/>
              </w:rPr>
              <w:t>D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9026" w14:textId="076A6B96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66" w:history="1">
            <w:r w:rsidRPr="00F84942">
              <w:rPr>
                <w:rStyle w:val="Hyperlink"/>
                <w:noProof/>
              </w:rPr>
              <w:t>Ep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D80D" w14:textId="6981C8C3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67" w:history="1">
            <w:r w:rsidRPr="00F84942">
              <w:rPr>
                <w:rStyle w:val="Hyperlink"/>
                <w:noProof/>
              </w:rPr>
              <w:t>Fujit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20D3" w14:textId="1AB193F8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68" w:history="1">
            <w:r w:rsidRPr="00F84942">
              <w:rPr>
                <w:rStyle w:val="Hyperlink"/>
                <w:noProof/>
              </w:rPr>
              <w:t>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F7AD" w14:textId="1EEA67BF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69" w:history="1">
            <w:r w:rsidRPr="00F84942">
              <w:rPr>
                <w:rStyle w:val="Hyperlink"/>
                <w:noProof/>
              </w:rPr>
              <w:t>Hewlett Packard Enterpr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7B19" w14:textId="4D5220D4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70" w:history="1">
            <w:r w:rsidRPr="00F84942">
              <w:rPr>
                <w:rStyle w:val="Hyperlink"/>
                <w:noProof/>
              </w:rPr>
              <w:t>Jabra 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19FE" w14:textId="530E90EB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71" w:history="1">
            <w:r w:rsidRPr="00F84942">
              <w:rPr>
                <w:rStyle w:val="Hyperlink"/>
                <w:noProof/>
              </w:rPr>
              <w:t>Leno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E9AF" w14:textId="039F7400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72" w:history="1">
            <w:r w:rsidRPr="00F84942">
              <w:rPr>
                <w:rStyle w:val="Hyperlink"/>
                <w:noProof/>
              </w:rPr>
              <w:t>Microso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B232" w14:textId="704C1C29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73" w:history="1">
            <w:r w:rsidRPr="00F84942">
              <w:rPr>
                <w:rStyle w:val="Hyperlink"/>
                <w:noProof/>
              </w:rPr>
              <w:t>Ninja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F6EA" w14:textId="0547E7FE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74" w:history="1">
            <w:r w:rsidRPr="00F84942">
              <w:rPr>
                <w:rStyle w:val="Hyperlink"/>
                <w:noProof/>
              </w:rPr>
              <w:t>Odo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452E" w14:textId="1AA2A0E1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75" w:history="1">
            <w:r w:rsidRPr="00F84942">
              <w:rPr>
                <w:rStyle w:val="Hyperlink"/>
                <w:noProof/>
              </w:rPr>
              <w:t>Sams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A4D8" w14:textId="3BE80905" w:rsidR="008B5660" w:rsidRDefault="008B5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2672176" w:history="1">
            <w:r w:rsidRPr="00F84942">
              <w:rPr>
                <w:rStyle w:val="Hyperlink"/>
                <w:noProof/>
              </w:rPr>
              <w:t>Ve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C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A176" w14:textId="4BDAAF9C" w:rsidR="008B5660" w:rsidRDefault="008B5660">
          <w:r>
            <w:rPr>
              <w:b/>
              <w:bCs/>
            </w:rPr>
            <w:fldChar w:fldCharType="end"/>
          </w:r>
        </w:p>
      </w:sdtContent>
    </w:sdt>
    <w:p w14:paraId="78A73687" w14:textId="77777777" w:rsidR="008B5660" w:rsidRDefault="008B5660">
      <w:pPr>
        <w:rPr>
          <w:rFonts w:ascii="Poppins" w:eastAsiaTheme="majorEastAsia" w:hAnsi="Poppins" w:cs="Poppins"/>
          <w:color w:val="902B0F"/>
          <w:sz w:val="40"/>
          <w:szCs w:val="40"/>
        </w:rPr>
      </w:pPr>
      <w:r>
        <w:rPr>
          <w:rFonts w:ascii="Poppins" w:hAnsi="Poppins" w:cs="Poppins"/>
          <w:color w:val="902B0F"/>
        </w:rPr>
        <w:br w:type="page"/>
      </w:r>
    </w:p>
    <w:p w14:paraId="1B3A8157" w14:textId="39B89133" w:rsidR="00313E2D" w:rsidRPr="00CF2968" w:rsidRDefault="00313E2D" w:rsidP="00313E2D">
      <w:pPr>
        <w:pStyle w:val="Kop1"/>
        <w:rPr>
          <w:rFonts w:ascii="Poppins" w:hAnsi="Poppins" w:cs="Poppins"/>
          <w:color w:val="902B0F"/>
        </w:rPr>
      </w:pPr>
      <w:bookmarkStart w:id="0" w:name="_Toc192672159"/>
      <w:r w:rsidRPr="00CF2968">
        <w:rPr>
          <w:rFonts w:ascii="Poppins" w:hAnsi="Poppins" w:cs="Poppins"/>
          <w:color w:val="902B0F"/>
        </w:rPr>
        <w:lastRenderedPageBreak/>
        <w:t>Acronis:</w:t>
      </w:r>
      <w:bookmarkEnd w:id="0"/>
    </w:p>
    <w:p w14:paraId="35C3A19A" w14:textId="77777777" w:rsidR="00CF2968" w:rsidRPr="00CF2968" w:rsidRDefault="00E4741A" w:rsidP="00313E2D">
      <w:pPr>
        <w:pStyle w:val="Geenafstand"/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Gemeente Woudenberg i.p.v. </w:t>
      </w:r>
      <w:r w:rsidRPr="00F63A59">
        <w:rPr>
          <w:rFonts w:ascii="Poppins" w:hAnsi="Poppins" w:cs="Poppins"/>
          <w:b/>
          <w:bCs/>
        </w:rPr>
        <w:t>Acronis</w:t>
      </w:r>
    </w:p>
    <w:p w14:paraId="6882162A" w14:textId="53DF3A12" w:rsidR="00313E2D" w:rsidRPr="00313E2D" w:rsidRDefault="00E4741A" w:rsidP="00CF2968">
      <w:pPr>
        <w:pStyle w:val="Geenafstand"/>
        <w:ind w:left="720"/>
        <w:rPr>
          <w:rFonts w:ascii="Poppins" w:hAnsi="Poppins" w:cs="Poppins"/>
        </w:rPr>
      </w:pPr>
      <w:r>
        <w:rPr>
          <w:rFonts w:ascii="Poppins" w:hAnsi="Poppins" w:cs="Poppins"/>
        </w:rPr>
        <w:br/>
      </w:r>
      <w:r w:rsidRPr="00E4741A">
        <w:rPr>
          <w:rFonts w:ascii="Poppins" w:hAnsi="Poppins" w:cs="Poppins"/>
          <w:noProof/>
        </w:rPr>
        <w:drawing>
          <wp:inline distT="0" distB="0" distL="0" distR="0" wp14:anchorId="5757B061" wp14:editId="563534DC">
            <wp:extent cx="3996266" cy="240957"/>
            <wp:effectExtent l="0" t="0" r="4445" b="6985"/>
            <wp:docPr id="2634117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11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889" cy="2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CD3C" w14:textId="77777777" w:rsidR="00313E2D" w:rsidRPr="00313E2D" w:rsidRDefault="00313E2D" w:rsidP="00313E2D">
      <w:pPr>
        <w:pStyle w:val="Geenafstand"/>
        <w:rPr>
          <w:rFonts w:ascii="Poppins" w:hAnsi="Poppins" w:cs="Poppins"/>
        </w:rPr>
      </w:pPr>
    </w:p>
    <w:p w14:paraId="6AFF2EB3" w14:textId="0E320FAD" w:rsidR="00313E2D" w:rsidRPr="00CF2968" w:rsidRDefault="00313E2D" w:rsidP="00313E2D">
      <w:pPr>
        <w:pStyle w:val="Kop1"/>
        <w:rPr>
          <w:rFonts w:ascii="Poppins" w:hAnsi="Poppins" w:cs="Poppins"/>
          <w:color w:val="902B0F"/>
        </w:rPr>
      </w:pPr>
      <w:bookmarkStart w:id="1" w:name="_Toc192672160"/>
      <w:r w:rsidRPr="00CF2968">
        <w:rPr>
          <w:rFonts w:ascii="Poppins" w:hAnsi="Poppins" w:cs="Poppins"/>
          <w:color w:val="902B0F"/>
        </w:rPr>
        <w:t>Apple:</w:t>
      </w:r>
      <w:bookmarkEnd w:id="1"/>
    </w:p>
    <w:p w14:paraId="34E84525" w14:textId="050A8960" w:rsidR="00E4741A" w:rsidRDefault="00E4741A" w:rsidP="00E4741A">
      <w:pPr>
        <w:pStyle w:val="Lijstalinea"/>
        <w:numPr>
          <w:ilvl w:val="0"/>
          <w:numId w:val="1"/>
        </w:numPr>
      </w:pPr>
      <w:r>
        <w:t xml:space="preserve">Gebruik </w:t>
      </w:r>
      <w:r w:rsidRPr="00E4741A">
        <w:rPr>
          <w:u w:val="single"/>
        </w:rPr>
        <w:t>kunnen</w:t>
      </w:r>
      <w:r>
        <w:t xml:space="preserve"> maken van</w:t>
      </w:r>
    </w:p>
    <w:p w14:paraId="0D8C4D56" w14:textId="77777777" w:rsidR="00CF2968" w:rsidRDefault="00CF2968" w:rsidP="00CF2968">
      <w:pPr>
        <w:pStyle w:val="Lijstalinea"/>
      </w:pPr>
    </w:p>
    <w:p w14:paraId="6CF059BE" w14:textId="3BDBF13C" w:rsidR="00E4741A" w:rsidRDefault="00E4741A" w:rsidP="00E4741A">
      <w:pPr>
        <w:pStyle w:val="Lijstalinea"/>
      </w:pPr>
      <w:r w:rsidRPr="00E4741A">
        <w:rPr>
          <w:noProof/>
        </w:rPr>
        <w:drawing>
          <wp:inline distT="0" distB="0" distL="0" distR="0" wp14:anchorId="7FC25F63" wp14:editId="08F8899F">
            <wp:extent cx="4072466" cy="1331003"/>
            <wp:effectExtent l="0" t="0" r="4445" b="2540"/>
            <wp:docPr id="1091194234" name="Afbeelding 1" descr="Afbeelding met tekst, Lettertype, schermopname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94234" name="Afbeelding 1" descr="Afbeelding met tekst, Lettertype, schermopname, wit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069" cy="13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2283" w14:textId="7E55103D" w:rsidR="00E4741A" w:rsidRPr="00CF2968" w:rsidRDefault="00E4741A" w:rsidP="00E4741A">
      <w:pPr>
        <w:pStyle w:val="Kop1"/>
        <w:rPr>
          <w:color w:val="902B0F"/>
        </w:rPr>
      </w:pPr>
      <w:bookmarkStart w:id="2" w:name="_Toc192672161"/>
      <w:r w:rsidRPr="00CF2968">
        <w:rPr>
          <w:color w:val="902B0F"/>
        </w:rPr>
        <w:t>AWS:</w:t>
      </w:r>
      <w:bookmarkEnd w:id="2"/>
    </w:p>
    <w:p w14:paraId="6B65CFC1" w14:textId="77777777" w:rsidR="00CF2968" w:rsidRPr="00CF2968" w:rsidRDefault="00E4741A" w:rsidP="00E4741A">
      <w:pPr>
        <w:pStyle w:val="Lijstalinea"/>
        <w:numPr>
          <w:ilvl w:val="0"/>
          <w:numId w:val="1"/>
        </w:numPr>
      </w:pPr>
      <w:r>
        <w:t>WS</w:t>
      </w:r>
      <w:r w:rsidR="00F63A59">
        <w:t xml:space="preserve"> i.p.v. </w:t>
      </w:r>
      <w:r w:rsidR="00F63A59">
        <w:rPr>
          <w:b/>
          <w:bCs/>
        </w:rPr>
        <w:t>AWS</w:t>
      </w:r>
    </w:p>
    <w:p w14:paraId="26C7402D" w14:textId="5A7F9436" w:rsidR="00E4741A" w:rsidRDefault="00E4741A" w:rsidP="00CF2968">
      <w:pPr>
        <w:pStyle w:val="Lijstalinea"/>
      </w:pPr>
      <w:r>
        <w:br/>
      </w:r>
      <w:r w:rsidRPr="00E4741A">
        <w:rPr>
          <w:noProof/>
        </w:rPr>
        <w:drawing>
          <wp:inline distT="0" distB="0" distL="0" distR="0" wp14:anchorId="3A18B0CF" wp14:editId="60D3DD05">
            <wp:extent cx="4106333" cy="211355"/>
            <wp:effectExtent l="0" t="0" r="0" b="0"/>
            <wp:docPr id="3576835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83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283" cy="2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DD2B" w14:textId="77777777" w:rsidR="00360E8E" w:rsidRDefault="00360E8E" w:rsidP="00360E8E"/>
    <w:p w14:paraId="3DA1D172" w14:textId="0B0D5668" w:rsidR="00360E8E" w:rsidRPr="00CF2968" w:rsidRDefault="00360E8E" w:rsidP="00360E8E">
      <w:pPr>
        <w:pStyle w:val="Kop1"/>
        <w:rPr>
          <w:color w:val="902B0F"/>
        </w:rPr>
      </w:pPr>
      <w:bookmarkStart w:id="3" w:name="_Toc192672162"/>
      <w:proofErr w:type="spellStart"/>
      <w:r w:rsidRPr="00CF2968">
        <w:rPr>
          <w:color w:val="902B0F"/>
        </w:rPr>
        <w:t>Barco</w:t>
      </w:r>
      <w:proofErr w:type="spellEnd"/>
      <w:r w:rsidRPr="00CF2968">
        <w:rPr>
          <w:color w:val="902B0F"/>
        </w:rPr>
        <w:t>:</w:t>
      </w:r>
      <w:bookmarkEnd w:id="3"/>
    </w:p>
    <w:p w14:paraId="5615CD10" w14:textId="58632236" w:rsidR="00360E8E" w:rsidRDefault="00360E8E" w:rsidP="00360E8E">
      <w:pPr>
        <w:pStyle w:val="Lijstalinea"/>
        <w:numPr>
          <w:ilvl w:val="0"/>
          <w:numId w:val="1"/>
        </w:numPr>
      </w:pPr>
      <w:r>
        <w:t>Perfect!</w:t>
      </w:r>
    </w:p>
    <w:p w14:paraId="0404BB6F" w14:textId="77777777" w:rsidR="00360E8E" w:rsidRDefault="00360E8E" w:rsidP="00360E8E"/>
    <w:p w14:paraId="5C399DCC" w14:textId="77777777" w:rsidR="00C426C4" w:rsidRDefault="00C426C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D896CBB" w14:textId="07D39CF8" w:rsidR="00313E2D" w:rsidRPr="00CF2968" w:rsidRDefault="00360E8E" w:rsidP="00360E8E">
      <w:pPr>
        <w:pStyle w:val="Kop1"/>
        <w:rPr>
          <w:color w:val="902B0F"/>
        </w:rPr>
      </w:pPr>
      <w:bookmarkStart w:id="4" w:name="_Toc192672163"/>
      <w:r w:rsidRPr="00CF2968">
        <w:rPr>
          <w:color w:val="902B0F"/>
        </w:rPr>
        <w:lastRenderedPageBreak/>
        <w:t>Barracuda:</w:t>
      </w:r>
      <w:bookmarkEnd w:id="4"/>
    </w:p>
    <w:p w14:paraId="07AED861" w14:textId="39F366F8" w:rsidR="00360E8E" w:rsidRDefault="00360E8E" w:rsidP="00360E8E">
      <w:pPr>
        <w:pStyle w:val="Lijstalinea"/>
        <w:numPr>
          <w:ilvl w:val="0"/>
          <w:numId w:val="1"/>
        </w:numPr>
      </w:pPr>
      <w:r>
        <w:t>Er mist een foto in de 2</w:t>
      </w:r>
      <w:r w:rsidRPr="00360E8E">
        <w:rPr>
          <w:vertAlign w:val="superscript"/>
        </w:rPr>
        <w:t>e</w:t>
      </w:r>
      <w:r>
        <w:t xml:space="preserve"> </w:t>
      </w:r>
      <w:proofErr w:type="spellStart"/>
      <w:r>
        <w:t>section</w:t>
      </w:r>
      <w:proofErr w:type="spellEnd"/>
    </w:p>
    <w:p w14:paraId="0DDE4D4E" w14:textId="77777777" w:rsidR="00CF2968" w:rsidRDefault="00CF2968" w:rsidP="00CF2968">
      <w:pPr>
        <w:pStyle w:val="Lijstalinea"/>
      </w:pPr>
    </w:p>
    <w:p w14:paraId="354DCE76" w14:textId="018B398D" w:rsidR="00360E8E" w:rsidRDefault="00360E8E" w:rsidP="00360E8E">
      <w:pPr>
        <w:pStyle w:val="Lijstalinea"/>
      </w:pPr>
      <w:r w:rsidRPr="00360E8E">
        <w:rPr>
          <w:noProof/>
        </w:rPr>
        <w:drawing>
          <wp:inline distT="0" distB="0" distL="0" distR="0" wp14:anchorId="552B8DD2" wp14:editId="154AEF0E">
            <wp:extent cx="4244084" cy="1727200"/>
            <wp:effectExtent l="0" t="0" r="4445" b="6350"/>
            <wp:docPr id="1823433531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33531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634" cy="17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E2CC" w14:textId="479C9FCD" w:rsidR="00360E8E" w:rsidRDefault="00360E8E" w:rsidP="00360E8E">
      <w:pPr>
        <w:pStyle w:val="Lijstalinea"/>
      </w:pPr>
    </w:p>
    <w:p w14:paraId="6FD79A01" w14:textId="552B36F8" w:rsidR="00360E8E" w:rsidRPr="00CF2968" w:rsidRDefault="00360E8E" w:rsidP="00360E8E">
      <w:pPr>
        <w:pStyle w:val="Kop1"/>
        <w:rPr>
          <w:color w:val="902B0F"/>
        </w:rPr>
      </w:pPr>
      <w:bookmarkStart w:id="5" w:name="_Toc192672164"/>
      <w:r w:rsidRPr="00CF2968">
        <w:rPr>
          <w:color w:val="902B0F"/>
        </w:rPr>
        <w:t>Cisco:</w:t>
      </w:r>
      <w:bookmarkEnd w:id="5"/>
    </w:p>
    <w:p w14:paraId="79795568" w14:textId="104A3654" w:rsidR="00360E8E" w:rsidRDefault="00360E8E" w:rsidP="00360E8E">
      <w:pPr>
        <w:pStyle w:val="Lijstalinea"/>
        <w:numPr>
          <w:ilvl w:val="0"/>
          <w:numId w:val="1"/>
        </w:numPr>
      </w:pPr>
      <w:r>
        <w:t>Perfect!</w:t>
      </w:r>
    </w:p>
    <w:p w14:paraId="5925C2EA" w14:textId="77777777" w:rsidR="00360E8E" w:rsidRDefault="00360E8E" w:rsidP="00360E8E"/>
    <w:p w14:paraId="05C408FD" w14:textId="77777777" w:rsidR="00C426C4" w:rsidRDefault="00C426C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58F50A5" w14:textId="296794CB" w:rsidR="00360E8E" w:rsidRPr="00CF2968" w:rsidRDefault="00360E8E" w:rsidP="00360E8E">
      <w:pPr>
        <w:pStyle w:val="Kop1"/>
        <w:rPr>
          <w:color w:val="902B0F"/>
        </w:rPr>
      </w:pPr>
      <w:bookmarkStart w:id="6" w:name="_Toc192672165"/>
      <w:r w:rsidRPr="00CF2968">
        <w:rPr>
          <w:color w:val="902B0F"/>
        </w:rPr>
        <w:lastRenderedPageBreak/>
        <w:t>Dell:</w:t>
      </w:r>
      <w:bookmarkEnd w:id="6"/>
    </w:p>
    <w:p w14:paraId="2582B325" w14:textId="2D9875D8" w:rsidR="00360E8E" w:rsidRPr="00CF2968" w:rsidRDefault="00360E8E" w:rsidP="00360E8E">
      <w:pPr>
        <w:pStyle w:val="Lijstalinea"/>
        <w:numPr>
          <w:ilvl w:val="0"/>
          <w:numId w:val="1"/>
        </w:numPr>
      </w:pPr>
      <w:r>
        <w:t xml:space="preserve">Gemeente Woudenberg i.p.v. </w:t>
      </w:r>
      <w:r w:rsidRPr="00F63A59">
        <w:rPr>
          <w:b/>
          <w:bCs/>
        </w:rPr>
        <w:t>Dell</w:t>
      </w:r>
    </w:p>
    <w:p w14:paraId="098A4D4E" w14:textId="77777777" w:rsidR="00CF2968" w:rsidRDefault="00CF2968" w:rsidP="00CF2968">
      <w:pPr>
        <w:pStyle w:val="Lijstalinea"/>
      </w:pPr>
    </w:p>
    <w:p w14:paraId="579A357B" w14:textId="54CA4508" w:rsidR="00360E8E" w:rsidRDefault="00360E8E" w:rsidP="00360E8E">
      <w:pPr>
        <w:pStyle w:val="Lijstalinea"/>
      </w:pPr>
      <w:r w:rsidRPr="00360E8E">
        <w:rPr>
          <w:noProof/>
        </w:rPr>
        <w:drawing>
          <wp:inline distT="0" distB="0" distL="0" distR="0" wp14:anchorId="6EC71F04" wp14:editId="333FD589">
            <wp:extent cx="3706468" cy="550334"/>
            <wp:effectExtent l="0" t="0" r="0" b="2540"/>
            <wp:docPr id="1210526457" name="Afbeelding 1" descr="Afbeelding met tekst, Lettertype, schermopnam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26457" name="Afbeelding 1" descr="Afbeelding met tekst, Lettertype, schermopname, lijn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056" cy="5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3BA6" w14:textId="1D644DAD" w:rsidR="00360E8E" w:rsidRDefault="00360E8E" w:rsidP="00D01358">
      <w:pPr>
        <w:pStyle w:val="Lijstalinea"/>
      </w:pPr>
    </w:p>
    <w:p w14:paraId="7132EEFB" w14:textId="0BF37895" w:rsidR="00D01358" w:rsidRDefault="00D01358" w:rsidP="00D01358">
      <w:pPr>
        <w:pStyle w:val="Lijstalinea"/>
        <w:numPr>
          <w:ilvl w:val="0"/>
          <w:numId w:val="1"/>
        </w:numPr>
      </w:pPr>
      <w:r>
        <w:t xml:space="preserve">Geen verdeling tussen de </w:t>
      </w:r>
      <w:proofErr w:type="spellStart"/>
      <w:r>
        <w:t>sections</w:t>
      </w:r>
      <w:proofErr w:type="spellEnd"/>
      <w:r>
        <w:t xml:space="preserve"> zoals bij de andere partners</w:t>
      </w:r>
    </w:p>
    <w:p w14:paraId="1BED3776" w14:textId="77777777" w:rsidR="00CF2968" w:rsidRDefault="00CF2968" w:rsidP="00CF2968">
      <w:pPr>
        <w:pStyle w:val="Lijstalinea"/>
      </w:pPr>
    </w:p>
    <w:p w14:paraId="2A8F40D9" w14:textId="35F68915" w:rsidR="00D01358" w:rsidRDefault="00D01358" w:rsidP="00C426C4">
      <w:pPr>
        <w:pStyle w:val="Lijstalinea"/>
      </w:pPr>
      <w:r w:rsidRPr="00D01358">
        <w:rPr>
          <w:noProof/>
        </w:rPr>
        <w:drawing>
          <wp:inline distT="0" distB="0" distL="0" distR="0" wp14:anchorId="177B7268" wp14:editId="5926F822">
            <wp:extent cx="3725333" cy="753936"/>
            <wp:effectExtent l="0" t="0" r="8890" b="8255"/>
            <wp:docPr id="1632881324" name="Afbeelding 1" descr="Afbeelding met schermopnam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81324" name="Afbeelding 1" descr="Afbeelding met schermopname, ontwerp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9653" cy="7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A60C" w14:textId="77777777" w:rsidR="00D01358" w:rsidRDefault="00D01358" w:rsidP="00D01358">
      <w:pPr>
        <w:pStyle w:val="Lijstalinea"/>
      </w:pPr>
    </w:p>
    <w:p w14:paraId="20F82B06" w14:textId="77777777" w:rsidR="00D01358" w:rsidRDefault="00D01358" w:rsidP="00D01358">
      <w:pPr>
        <w:pStyle w:val="Lijstalinea"/>
        <w:numPr>
          <w:ilvl w:val="0"/>
          <w:numId w:val="1"/>
        </w:numPr>
      </w:pPr>
      <w:r>
        <w:t>Testimonial zegt niks over de samenwerking met Chiefs</w:t>
      </w:r>
    </w:p>
    <w:p w14:paraId="142B155D" w14:textId="77777777" w:rsidR="00CF2968" w:rsidRDefault="00CF2968" w:rsidP="00CF2968">
      <w:pPr>
        <w:pStyle w:val="Lijstalinea"/>
      </w:pPr>
    </w:p>
    <w:p w14:paraId="53174582" w14:textId="2DAD7D5C" w:rsidR="00D01358" w:rsidRDefault="00D01358" w:rsidP="00D01358">
      <w:pPr>
        <w:pStyle w:val="Lijstalinea"/>
      </w:pPr>
      <w:r w:rsidRPr="00D01358">
        <w:rPr>
          <w:noProof/>
        </w:rPr>
        <w:drawing>
          <wp:inline distT="0" distB="0" distL="0" distR="0" wp14:anchorId="73AEF302" wp14:editId="1AAF805E">
            <wp:extent cx="3724910" cy="1620927"/>
            <wp:effectExtent l="0" t="0" r="0" b="0"/>
            <wp:docPr id="568236570" name="Afbeelding 1" descr="Afbeelding met tekst, Lettertype, w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36570" name="Afbeelding 1" descr="Afbeelding met tekst, Lettertype, wit, ontwerp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7189" cy="16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4E9898" w14:textId="77777777" w:rsidR="00D01358" w:rsidRDefault="00D01358" w:rsidP="00D01358">
      <w:pPr>
        <w:pStyle w:val="Lijstalinea"/>
      </w:pPr>
    </w:p>
    <w:p w14:paraId="6837247F" w14:textId="77777777" w:rsidR="00C426C4" w:rsidRDefault="00C426C4">
      <w:r>
        <w:br w:type="page"/>
      </w:r>
    </w:p>
    <w:p w14:paraId="686A38F2" w14:textId="4DF5C298" w:rsidR="00D01358" w:rsidRDefault="00D01358" w:rsidP="00D01358">
      <w:pPr>
        <w:pStyle w:val="Lijstalinea"/>
        <w:numPr>
          <w:ilvl w:val="0"/>
          <w:numId w:val="1"/>
        </w:numPr>
      </w:pPr>
      <w:r>
        <w:lastRenderedPageBreak/>
        <w:t>Foto is bovenaan geplakt, heeft geen padding aan de bovenkant zoals op de andere partner sites</w:t>
      </w:r>
    </w:p>
    <w:p w14:paraId="7FF4E467" w14:textId="77777777" w:rsidR="00CF2968" w:rsidRDefault="00CF2968" w:rsidP="00CF2968">
      <w:pPr>
        <w:pStyle w:val="Lijstalinea"/>
      </w:pPr>
    </w:p>
    <w:p w14:paraId="3B2B16E7" w14:textId="4A8BEBAF" w:rsidR="00D01358" w:rsidRDefault="00D01358" w:rsidP="00CF2968">
      <w:pPr>
        <w:pStyle w:val="Lijstalinea"/>
      </w:pPr>
      <w:r w:rsidRPr="00D01358">
        <w:rPr>
          <w:noProof/>
        </w:rPr>
        <w:drawing>
          <wp:inline distT="0" distB="0" distL="0" distR="0" wp14:anchorId="6AC3B6C9" wp14:editId="490CB960">
            <wp:extent cx="4430562" cy="2844800"/>
            <wp:effectExtent l="0" t="0" r="8255" b="0"/>
            <wp:docPr id="1257963738" name="Afbeelding 1" descr="Afbeelding met computer, computer, Uitvoerapparaat, Netboo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63738" name="Afbeelding 1" descr="Afbeelding met computer, computer, Uitvoerapparaat, Netbook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520" cy="28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F099" w14:textId="77777777" w:rsidR="00CF2968" w:rsidRPr="00360E8E" w:rsidRDefault="00CF2968" w:rsidP="00CF2968">
      <w:pPr>
        <w:pStyle w:val="Lijstalinea"/>
      </w:pPr>
    </w:p>
    <w:p w14:paraId="7F4DA84E" w14:textId="513393E4" w:rsidR="00313E2D" w:rsidRDefault="00D01358" w:rsidP="00D01358">
      <w:pPr>
        <w:pStyle w:val="Geenafstand"/>
        <w:numPr>
          <w:ilvl w:val="0"/>
          <w:numId w:val="1"/>
        </w:numPr>
      </w:pPr>
      <w:r>
        <w:t>Mist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3F910CE8" w14:textId="77777777" w:rsidR="00CF2968" w:rsidRDefault="00CF2968" w:rsidP="00CF2968">
      <w:pPr>
        <w:pStyle w:val="Geenafstand"/>
        <w:ind w:left="720"/>
      </w:pPr>
    </w:p>
    <w:p w14:paraId="7BA10535" w14:textId="5FDC0A0B" w:rsidR="00D01358" w:rsidRDefault="00D01358" w:rsidP="00D01358">
      <w:pPr>
        <w:pStyle w:val="Geenafstand"/>
        <w:ind w:left="720"/>
      </w:pPr>
      <w:r w:rsidRPr="00D01358">
        <w:rPr>
          <w:noProof/>
        </w:rPr>
        <w:drawing>
          <wp:inline distT="0" distB="0" distL="0" distR="0" wp14:anchorId="177A2882" wp14:editId="306DAAD3">
            <wp:extent cx="4334933" cy="3553192"/>
            <wp:effectExtent l="0" t="0" r="8890" b="9525"/>
            <wp:docPr id="2035916811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16811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981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2D7C" w14:textId="77777777" w:rsidR="00D01358" w:rsidRDefault="00D01358" w:rsidP="00D01358">
      <w:pPr>
        <w:pStyle w:val="Geenafstand"/>
        <w:ind w:left="720"/>
      </w:pPr>
    </w:p>
    <w:p w14:paraId="343E6F7F" w14:textId="77777777" w:rsidR="00C426C4" w:rsidRDefault="00C426C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5AC2C84" w14:textId="7F1A6FC2" w:rsidR="00D01358" w:rsidRDefault="00D01358" w:rsidP="00D01358">
      <w:pPr>
        <w:pStyle w:val="Kop1"/>
      </w:pPr>
      <w:bookmarkStart w:id="7" w:name="_Toc192672166"/>
      <w:r>
        <w:lastRenderedPageBreak/>
        <w:t>Epson:</w:t>
      </w:r>
      <w:bookmarkEnd w:id="7"/>
    </w:p>
    <w:p w14:paraId="10982C66" w14:textId="4A4C4269" w:rsidR="00D01358" w:rsidRDefault="00D01358" w:rsidP="00D01358">
      <w:pPr>
        <w:pStyle w:val="Lijstalinea"/>
        <w:numPr>
          <w:ilvl w:val="0"/>
          <w:numId w:val="1"/>
        </w:numPr>
      </w:pPr>
      <w:r>
        <w:t>Testimonial zegt niks over de samenwerking met Chiefs</w:t>
      </w:r>
    </w:p>
    <w:p w14:paraId="1D7D9670" w14:textId="77777777" w:rsidR="00CF2968" w:rsidRDefault="00CF2968" w:rsidP="00CF2968">
      <w:pPr>
        <w:pStyle w:val="Lijstalinea"/>
      </w:pPr>
    </w:p>
    <w:p w14:paraId="118C1C66" w14:textId="20F1A890" w:rsidR="00D01358" w:rsidRDefault="00D01358" w:rsidP="00D01358">
      <w:pPr>
        <w:pStyle w:val="Lijstalinea"/>
      </w:pPr>
      <w:r w:rsidRPr="00D01358">
        <w:rPr>
          <w:noProof/>
        </w:rPr>
        <w:drawing>
          <wp:inline distT="0" distB="0" distL="0" distR="0" wp14:anchorId="71DC503C" wp14:editId="58455993">
            <wp:extent cx="3937000" cy="1150896"/>
            <wp:effectExtent l="0" t="0" r="6350" b="0"/>
            <wp:docPr id="613897218" name="Afbeelding 1" descr="Afbeelding met tekst, Lettertype, wi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97218" name="Afbeelding 1" descr="Afbeelding met tekst, Lettertype, wit, schermopname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354" cy="11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26D0" w14:textId="77777777" w:rsidR="00D01358" w:rsidRDefault="00D01358" w:rsidP="00D01358">
      <w:pPr>
        <w:pStyle w:val="Lijstalinea"/>
      </w:pPr>
    </w:p>
    <w:p w14:paraId="0DB705D6" w14:textId="4C215884" w:rsidR="00D01358" w:rsidRDefault="00D01358" w:rsidP="00D01358">
      <w:pPr>
        <w:pStyle w:val="Lijstalinea"/>
        <w:numPr>
          <w:ilvl w:val="0"/>
          <w:numId w:val="1"/>
        </w:numPr>
      </w:pPr>
      <w:r>
        <w:t>Heading onderin zegt niet “</w:t>
      </w:r>
      <w:r w:rsidRPr="00F63A59">
        <w:rPr>
          <w:b/>
          <w:bCs/>
        </w:rPr>
        <w:t>Epson &amp; Chiefs of IT</w:t>
      </w:r>
      <w:r>
        <w:t>”</w:t>
      </w:r>
    </w:p>
    <w:p w14:paraId="204D3AA1" w14:textId="77777777" w:rsidR="00CF2968" w:rsidRDefault="00CF2968" w:rsidP="00CF2968">
      <w:pPr>
        <w:pStyle w:val="Lijstalinea"/>
      </w:pPr>
    </w:p>
    <w:p w14:paraId="5845E71C" w14:textId="7132929F" w:rsidR="00D01358" w:rsidRDefault="00D01358" w:rsidP="00D01358">
      <w:pPr>
        <w:pStyle w:val="Lijstalinea"/>
      </w:pPr>
      <w:r w:rsidRPr="00D01358">
        <w:rPr>
          <w:noProof/>
        </w:rPr>
        <w:drawing>
          <wp:inline distT="0" distB="0" distL="0" distR="0" wp14:anchorId="3C2FBF52" wp14:editId="12E107E0">
            <wp:extent cx="3937000" cy="585229"/>
            <wp:effectExtent l="0" t="0" r="6350" b="5715"/>
            <wp:docPr id="994671777" name="Afbeelding 1" descr="Afbeelding met Lettertype, tekst, Graphics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71777" name="Afbeelding 1" descr="Afbeelding met Lettertype, tekst, Graphics, wit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010" cy="5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C7E9" w14:textId="77777777" w:rsidR="00C426C4" w:rsidRDefault="00C426C4" w:rsidP="00D01358">
      <w:pPr>
        <w:pStyle w:val="Lijstalinea"/>
      </w:pPr>
    </w:p>
    <w:p w14:paraId="06BB3A47" w14:textId="778D621C" w:rsidR="00D01358" w:rsidRDefault="00975E5D" w:rsidP="00975E5D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1A12E344" w14:textId="572415FB" w:rsidR="00975E5D" w:rsidRDefault="00975E5D" w:rsidP="00975E5D">
      <w:pPr>
        <w:pStyle w:val="Lijstalinea"/>
        <w:numPr>
          <w:ilvl w:val="0"/>
          <w:numId w:val="1"/>
        </w:numPr>
      </w:pPr>
      <w:r>
        <w:t>Er mist ook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1610FE21" w14:textId="77777777" w:rsidR="00CF2968" w:rsidRDefault="00CF2968" w:rsidP="00CF2968">
      <w:pPr>
        <w:pStyle w:val="Lijstalinea"/>
      </w:pPr>
    </w:p>
    <w:p w14:paraId="5B5BCE09" w14:textId="087F41C4" w:rsidR="00975E5D" w:rsidRDefault="00975E5D" w:rsidP="00975E5D">
      <w:pPr>
        <w:pStyle w:val="Lijstalinea"/>
      </w:pPr>
      <w:r w:rsidRPr="00975E5D">
        <w:rPr>
          <w:noProof/>
        </w:rPr>
        <w:drawing>
          <wp:inline distT="0" distB="0" distL="0" distR="0" wp14:anchorId="150ABEF8" wp14:editId="2FC9A023">
            <wp:extent cx="3950512" cy="2523067"/>
            <wp:effectExtent l="0" t="0" r="0" b="0"/>
            <wp:docPr id="62611208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208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602" cy="25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AAF0" w14:textId="77777777" w:rsidR="00975E5D" w:rsidRDefault="00975E5D" w:rsidP="00975E5D">
      <w:pPr>
        <w:pStyle w:val="Lijstalinea"/>
      </w:pPr>
    </w:p>
    <w:p w14:paraId="5FF2E56C" w14:textId="77777777" w:rsidR="00C426C4" w:rsidRDefault="00C426C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7329D31" w14:textId="65113388" w:rsidR="00975E5D" w:rsidRDefault="00975E5D" w:rsidP="00C426C4">
      <w:pPr>
        <w:pStyle w:val="Kop1"/>
      </w:pPr>
      <w:bookmarkStart w:id="8" w:name="_Toc192672167"/>
      <w:r>
        <w:lastRenderedPageBreak/>
        <w:t>Fujitsu:</w:t>
      </w:r>
      <w:bookmarkEnd w:id="8"/>
    </w:p>
    <w:p w14:paraId="35CF7520" w14:textId="0FE8465A" w:rsidR="00975E5D" w:rsidRDefault="00975E5D" w:rsidP="00975E5D">
      <w:pPr>
        <w:pStyle w:val="Lijstalinea"/>
        <w:numPr>
          <w:ilvl w:val="0"/>
          <w:numId w:val="1"/>
        </w:numPr>
        <w:rPr>
          <w:lang w:val="en-US"/>
        </w:rPr>
      </w:pPr>
      <w:r w:rsidRPr="00975E5D">
        <w:rPr>
          <w:lang w:val="en-US"/>
        </w:rPr>
        <w:t xml:space="preserve">Fujitsu  </w:t>
      </w:r>
      <w:proofErr w:type="spellStart"/>
      <w:r w:rsidRPr="00975E5D">
        <w:rPr>
          <w:lang w:val="en-US"/>
        </w:rPr>
        <w:t>i.p.v</w:t>
      </w:r>
      <w:proofErr w:type="spellEnd"/>
      <w:r w:rsidRPr="00975E5D">
        <w:rPr>
          <w:lang w:val="en-US"/>
        </w:rPr>
        <w:t>. “</w:t>
      </w:r>
      <w:r w:rsidRPr="00F63A59">
        <w:rPr>
          <w:b/>
          <w:bCs/>
          <w:lang w:val="en-US"/>
        </w:rPr>
        <w:t>Fujitsu &amp; Chiefs of IT</w:t>
      </w:r>
      <w:r>
        <w:rPr>
          <w:lang w:val="en-US"/>
        </w:rPr>
        <w:t>”</w:t>
      </w:r>
    </w:p>
    <w:p w14:paraId="7089BE66" w14:textId="77777777" w:rsidR="00CF2968" w:rsidRDefault="00CF2968" w:rsidP="00CF2968">
      <w:pPr>
        <w:pStyle w:val="Lijstalinea"/>
        <w:rPr>
          <w:lang w:val="en-US"/>
        </w:rPr>
      </w:pPr>
    </w:p>
    <w:p w14:paraId="1242B6E8" w14:textId="6485B7D2" w:rsidR="00975E5D" w:rsidRDefault="00975E5D" w:rsidP="00C426C4">
      <w:pPr>
        <w:pStyle w:val="Lijstalinea"/>
        <w:rPr>
          <w:lang w:val="en-US"/>
        </w:rPr>
      </w:pPr>
      <w:r w:rsidRPr="00975E5D">
        <w:rPr>
          <w:noProof/>
          <w:lang w:val="en-US"/>
        </w:rPr>
        <w:drawing>
          <wp:inline distT="0" distB="0" distL="0" distR="0" wp14:anchorId="25E8335A" wp14:editId="2BA0ABF5">
            <wp:extent cx="4292600" cy="1961008"/>
            <wp:effectExtent l="0" t="0" r="0" b="1270"/>
            <wp:docPr id="1049358233" name="Afbeelding 1" descr="Afbeelding met tekst, visitekaartj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58233" name="Afbeelding 1" descr="Afbeelding met tekst, visitekaartje, schermopname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2477" cy="19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6D66" w14:textId="77777777" w:rsidR="00C426C4" w:rsidRPr="00C426C4" w:rsidRDefault="00C426C4" w:rsidP="00C426C4">
      <w:pPr>
        <w:pStyle w:val="Lijstalinea"/>
        <w:rPr>
          <w:lang w:val="en-US"/>
        </w:rPr>
      </w:pPr>
    </w:p>
    <w:p w14:paraId="5DD42EFD" w14:textId="0C3F146C" w:rsidR="00975E5D" w:rsidRDefault="00975E5D" w:rsidP="00975E5D">
      <w:pPr>
        <w:pStyle w:val="Lijstalinea"/>
        <w:numPr>
          <w:ilvl w:val="0"/>
          <w:numId w:val="1"/>
        </w:numPr>
      </w:pPr>
      <w:r>
        <w:t>Testimonial zegt niks over samenwerking met Chiefs</w:t>
      </w:r>
    </w:p>
    <w:p w14:paraId="753AF8C2" w14:textId="77777777" w:rsidR="00CF2968" w:rsidRDefault="00CF2968" w:rsidP="00CF2968">
      <w:pPr>
        <w:pStyle w:val="Lijstalinea"/>
      </w:pPr>
    </w:p>
    <w:p w14:paraId="42360483" w14:textId="0BCB767B" w:rsidR="00975E5D" w:rsidRDefault="00975E5D" w:rsidP="00325370">
      <w:pPr>
        <w:pStyle w:val="Lijstalinea"/>
      </w:pPr>
      <w:r w:rsidRPr="00975E5D">
        <w:rPr>
          <w:noProof/>
        </w:rPr>
        <w:drawing>
          <wp:inline distT="0" distB="0" distL="0" distR="0" wp14:anchorId="2003E0EC" wp14:editId="06F47CCF">
            <wp:extent cx="4318000" cy="924810"/>
            <wp:effectExtent l="0" t="0" r="6350" b="8890"/>
            <wp:docPr id="682331926" name="Afbeelding 1" descr="Afbeelding met tekst, Lettertype, wit, algebr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31926" name="Afbeelding 1" descr="Afbeelding met tekst, Lettertype, wit, algebra&#10;&#10;Door AI gegenereerde inhoud is mogelijk onjuis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276" cy="9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0202" w14:textId="66EBC7E1" w:rsidR="00C426C4" w:rsidRDefault="00C426C4">
      <w:r>
        <w:br w:type="page"/>
      </w:r>
    </w:p>
    <w:p w14:paraId="7E5FFD2B" w14:textId="77777777" w:rsidR="00325370" w:rsidRDefault="00325370" w:rsidP="00325370">
      <w:pPr>
        <w:pStyle w:val="Lijstalinea"/>
      </w:pPr>
    </w:p>
    <w:p w14:paraId="5C45DB0F" w14:textId="77777777" w:rsidR="00975E5D" w:rsidRDefault="00975E5D" w:rsidP="00975E5D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1EFC9DFE" w14:textId="7C959752" w:rsidR="00975E5D" w:rsidRDefault="00975E5D" w:rsidP="00975E5D">
      <w:pPr>
        <w:pStyle w:val="Lijstalinea"/>
        <w:numPr>
          <w:ilvl w:val="0"/>
          <w:numId w:val="1"/>
        </w:numPr>
      </w:pPr>
      <w:r>
        <w:t>Er mist ook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3C83160F" w14:textId="632FA650" w:rsidR="00975E5D" w:rsidRDefault="00975E5D" w:rsidP="00CF2968">
      <w:pPr>
        <w:ind w:firstLine="708"/>
      </w:pPr>
      <w:r w:rsidRPr="00975E5D">
        <w:rPr>
          <w:noProof/>
        </w:rPr>
        <w:drawing>
          <wp:inline distT="0" distB="0" distL="0" distR="0" wp14:anchorId="360C4220" wp14:editId="0A3EC25C">
            <wp:extent cx="4377266" cy="3292600"/>
            <wp:effectExtent l="0" t="0" r="4445" b="3175"/>
            <wp:docPr id="568009250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09250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33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120" w14:textId="77777777" w:rsidR="00975E5D" w:rsidRDefault="00975E5D" w:rsidP="00975E5D"/>
    <w:p w14:paraId="0E3F14A5" w14:textId="77777777" w:rsidR="00325370" w:rsidRDefault="0032537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4F4BDF6" w14:textId="55FAB6AE" w:rsidR="00975E5D" w:rsidRDefault="00975E5D" w:rsidP="00975E5D">
      <w:pPr>
        <w:pStyle w:val="Kop1"/>
      </w:pPr>
      <w:bookmarkStart w:id="9" w:name="_Toc192672168"/>
      <w:r>
        <w:lastRenderedPageBreak/>
        <w:t>HP:</w:t>
      </w:r>
      <w:bookmarkEnd w:id="9"/>
    </w:p>
    <w:p w14:paraId="09DF570E" w14:textId="79BAF576" w:rsidR="00975E5D" w:rsidRDefault="00975E5D" w:rsidP="00975E5D">
      <w:pPr>
        <w:pStyle w:val="Lijstalinea"/>
        <w:numPr>
          <w:ilvl w:val="0"/>
          <w:numId w:val="1"/>
        </w:numPr>
      </w:pPr>
      <w:r>
        <w:t>Testimonial zegt niks over samenwerking met Chiefs</w:t>
      </w:r>
    </w:p>
    <w:p w14:paraId="5194C895" w14:textId="77777777" w:rsidR="00CF2968" w:rsidRDefault="00CF2968" w:rsidP="00CF2968">
      <w:pPr>
        <w:pStyle w:val="Lijstalinea"/>
      </w:pPr>
    </w:p>
    <w:p w14:paraId="68FFD287" w14:textId="60C95B31" w:rsidR="00975E5D" w:rsidRDefault="00975E5D" w:rsidP="00975E5D">
      <w:pPr>
        <w:pStyle w:val="Lijstalinea"/>
      </w:pPr>
      <w:r w:rsidRPr="00975E5D">
        <w:rPr>
          <w:noProof/>
        </w:rPr>
        <w:drawing>
          <wp:inline distT="0" distB="0" distL="0" distR="0" wp14:anchorId="27BC3F85" wp14:editId="165D290D">
            <wp:extent cx="4106333" cy="949973"/>
            <wp:effectExtent l="0" t="0" r="8890" b="2540"/>
            <wp:docPr id="1772162863" name="Afbeelding 1" descr="Afbeelding met tekst, Lettertype, wi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62863" name="Afbeelding 1" descr="Afbeelding met tekst, Lettertype, wit, schermopname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7503" cy="9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01D" w14:textId="27840E12" w:rsidR="00975E5D" w:rsidRDefault="00975E5D" w:rsidP="00975E5D"/>
    <w:p w14:paraId="18D9D68B" w14:textId="77777777" w:rsidR="00975E5D" w:rsidRDefault="00975E5D" w:rsidP="00975E5D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2B975462" w14:textId="786702A7" w:rsidR="00975E5D" w:rsidRDefault="00975E5D" w:rsidP="00975E5D">
      <w:pPr>
        <w:pStyle w:val="Lijstalinea"/>
        <w:numPr>
          <w:ilvl w:val="0"/>
          <w:numId w:val="1"/>
        </w:numPr>
      </w:pPr>
      <w:r>
        <w:t>Er mist ook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4DB5D60A" w14:textId="77777777" w:rsidR="00CF2968" w:rsidRDefault="00CF2968" w:rsidP="00CF2968">
      <w:pPr>
        <w:pStyle w:val="Lijstalinea"/>
      </w:pPr>
    </w:p>
    <w:p w14:paraId="1922F6AC" w14:textId="151626DB" w:rsidR="00975E5D" w:rsidRDefault="00975E5D" w:rsidP="00975E5D">
      <w:pPr>
        <w:pStyle w:val="Lijstalinea"/>
      </w:pPr>
      <w:r w:rsidRPr="00975E5D">
        <w:rPr>
          <w:noProof/>
        </w:rPr>
        <w:drawing>
          <wp:inline distT="0" distB="0" distL="0" distR="0" wp14:anchorId="0DDD640C" wp14:editId="20F0BD4B">
            <wp:extent cx="4123266" cy="3848746"/>
            <wp:effectExtent l="0" t="0" r="0" b="0"/>
            <wp:docPr id="1167221330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21330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9807" cy="38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F3AF" w14:textId="77777777" w:rsidR="00CF2968" w:rsidRDefault="00CF2968" w:rsidP="00CF2968">
      <w:pPr>
        <w:pStyle w:val="Lijstalinea"/>
      </w:pPr>
    </w:p>
    <w:p w14:paraId="1BD7F95F" w14:textId="392EB91A" w:rsidR="00975E5D" w:rsidRDefault="00325370" w:rsidP="00CF2968">
      <w:pPr>
        <w:pStyle w:val="Lijstalinea"/>
        <w:numPr>
          <w:ilvl w:val="0"/>
          <w:numId w:val="1"/>
        </w:numPr>
      </w:pPr>
      <w:r>
        <w:t>Heading bij form onderaan de pagina, mist een hoofdletter P</w:t>
      </w:r>
    </w:p>
    <w:p w14:paraId="3EE8F011" w14:textId="77777777" w:rsidR="00CF2968" w:rsidRDefault="00CF2968" w:rsidP="00CF2968">
      <w:pPr>
        <w:pStyle w:val="Lijstalinea"/>
      </w:pPr>
    </w:p>
    <w:p w14:paraId="2D03EF98" w14:textId="06CDBF2D" w:rsidR="00C426C4" w:rsidRPr="00C426C4" w:rsidRDefault="00325370" w:rsidP="00C426C4">
      <w:pPr>
        <w:pStyle w:val="Lijstalinea"/>
      </w:pPr>
      <w:r w:rsidRPr="00325370">
        <w:rPr>
          <w:noProof/>
        </w:rPr>
        <w:drawing>
          <wp:inline distT="0" distB="0" distL="0" distR="0" wp14:anchorId="103D1E9D" wp14:editId="626BD0FA">
            <wp:extent cx="4123055" cy="791746"/>
            <wp:effectExtent l="0" t="0" r="0" b="8890"/>
            <wp:docPr id="127259294" name="Afbeelding 1" descr="Afbeelding met Lettertype, tekst, wit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9294" name="Afbeelding 1" descr="Afbeelding met Lettertype, tekst, wit, Graphics&#10;&#10;Door AI gegenereerde inhoud is mogelijk onjuis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4999" cy="8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AD07" w14:textId="4380532E" w:rsidR="00325370" w:rsidRDefault="00325370" w:rsidP="00325370">
      <w:pPr>
        <w:pStyle w:val="Kop1"/>
      </w:pPr>
      <w:bookmarkStart w:id="10" w:name="_Toc192672169"/>
      <w:r>
        <w:lastRenderedPageBreak/>
        <w:t>Hewlett Packard Enterprise:</w:t>
      </w:r>
      <w:bookmarkEnd w:id="10"/>
    </w:p>
    <w:p w14:paraId="118ABBF3" w14:textId="3C143224" w:rsidR="00325370" w:rsidRDefault="00325370" w:rsidP="00325370">
      <w:pPr>
        <w:pStyle w:val="Geenafstand"/>
        <w:numPr>
          <w:ilvl w:val="0"/>
          <w:numId w:val="1"/>
        </w:numPr>
      </w:pPr>
      <w:r>
        <w:t xml:space="preserve">Chiefs wordt niet genoemd in </w:t>
      </w:r>
      <w:proofErr w:type="spellStart"/>
      <w:r w:rsidR="00CF2968">
        <w:t>testimonial</w:t>
      </w:r>
      <w:proofErr w:type="spellEnd"/>
    </w:p>
    <w:p w14:paraId="56BFDF99" w14:textId="77777777" w:rsidR="00CF2968" w:rsidRDefault="00CF2968" w:rsidP="00CF2968">
      <w:pPr>
        <w:pStyle w:val="Geenafstand"/>
        <w:ind w:left="720"/>
      </w:pPr>
    </w:p>
    <w:p w14:paraId="1EE80A01" w14:textId="77777777" w:rsidR="00C426C4" w:rsidRDefault="00325370" w:rsidP="00C426C4">
      <w:pPr>
        <w:pStyle w:val="Geenafstand"/>
        <w:ind w:left="720"/>
      </w:pPr>
      <w:r w:rsidRPr="00325370">
        <w:rPr>
          <w:noProof/>
        </w:rPr>
        <w:drawing>
          <wp:inline distT="0" distB="0" distL="0" distR="0" wp14:anchorId="187C8238" wp14:editId="532F7EDA">
            <wp:extent cx="4068304" cy="1058333"/>
            <wp:effectExtent l="0" t="0" r="0" b="8890"/>
            <wp:docPr id="1840860318" name="Afbeelding 1" descr="Afbeelding met tekst, Lettertype, wi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60318" name="Afbeelding 1" descr="Afbeelding met tekst, Lettertype, wit, schermopname&#10;&#10;Door AI gegenereerde inhoud is mogelijk onjuis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0585" cy="10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08AB" w14:textId="77777777" w:rsidR="00C426C4" w:rsidRDefault="00C426C4" w:rsidP="00C426C4">
      <w:pPr>
        <w:pStyle w:val="Geenafstand"/>
        <w:ind w:left="720"/>
      </w:pPr>
    </w:p>
    <w:p w14:paraId="280F877B" w14:textId="21B9DF7E" w:rsidR="00325370" w:rsidRPr="00325370" w:rsidRDefault="00325370" w:rsidP="00C426C4">
      <w:pPr>
        <w:pStyle w:val="Geenafstand"/>
        <w:numPr>
          <w:ilvl w:val="0"/>
          <w:numId w:val="1"/>
        </w:numPr>
      </w:pPr>
      <w:r w:rsidRPr="00325370">
        <w:t>Heading is Hoe helpt HPE ons</w:t>
      </w:r>
      <w:r>
        <w:t>, niet “</w:t>
      </w:r>
      <w:r w:rsidRPr="00F63A59">
        <w:rPr>
          <w:b/>
          <w:bCs/>
        </w:rPr>
        <w:t>HPE &amp; Chiefs</w:t>
      </w:r>
      <w:r>
        <w:t>”</w:t>
      </w:r>
    </w:p>
    <w:p w14:paraId="32403E0D" w14:textId="77777777" w:rsidR="00325370" w:rsidRDefault="00325370" w:rsidP="00325370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3403B8B7" w14:textId="77777777" w:rsidR="00C426C4" w:rsidRDefault="00325370" w:rsidP="00C426C4">
      <w:pPr>
        <w:pStyle w:val="Lijstalinea"/>
        <w:numPr>
          <w:ilvl w:val="0"/>
          <w:numId w:val="1"/>
        </w:numPr>
      </w:pPr>
      <w:r>
        <w:t>Er mist ook een stuk met “Meer weten, neem contact op met Chiefs”</w:t>
      </w:r>
    </w:p>
    <w:p w14:paraId="061ACFF5" w14:textId="77777777" w:rsidR="00CF2968" w:rsidRDefault="00CF2968" w:rsidP="00CF2968">
      <w:pPr>
        <w:pStyle w:val="Lijstalinea"/>
      </w:pPr>
    </w:p>
    <w:p w14:paraId="7E255D8F" w14:textId="0DF2BB2F" w:rsidR="00325370" w:rsidRDefault="00325370" w:rsidP="00CF2968">
      <w:pPr>
        <w:pStyle w:val="Lijstalinea"/>
      </w:pPr>
      <w:r w:rsidRPr="00325370">
        <w:rPr>
          <w:noProof/>
        </w:rPr>
        <w:drawing>
          <wp:inline distT="0" distB="0" distL="0" distR="0" wp14:anchorId="5189A50A" wp14:editId="4BDC53C6">
            <wp:extent cx="3962400" cy="3853643"/>
            <wp:effectExtent l="0" t="0" r="0" b="0"/>
            <wp:docPr id="604191415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1415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5882" cy="38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855D" w14:textId="77777777" w:rsidR="00325370" w:rsidRDefault="00325370">
      <w:r>
        <w:br w:type="page"/>
      </w:r>
    </w:p>
    <w:p w14:paraId="410200C0" w14:textId="662114C5" w:rsidR="00325370" w:rsidRDefault="00325370" w:rsidP="00325370">
      <w:pPr>
        <w:pStyle w:val="Kop1"/>
      </w:pPr>
      <w:bookmarkStart w:id="11" w:name="_Toc192672170"/>
      <w:proofErr w:type="spellStart"/>
      <w:r>
        <w:lastRenderedPageBreak/>
        <w:t>Jabra</w:t>
      </w:r>
      <w:proofErr w:type="spellEnd"/>
      <w:r>
        <w:t xml:space="preserve"> GN:</w:t>
      </w:r>
      <w:bookmarkEnd w:id="11"/>
    </w:p>
    <w:p w14:paraId="4B99BB7A" w14:textId="3601200B" w:rsidR="00325370" w:rsidRDefault="00325370" w:rsidP="00325370">
      <w:pPr>
        <w:pStyle w:val="Lijstalinea"/>
        <w:numPr>
          <w:ilvl w:val="0"/>
          <w:numId w:val="1"/>
        </w:numPr>
      </w:pPr>
      <w:r>
        <w:t xml:space="preserve">Chiefs wordt niet genoemd in </w:t>
      </w:r>
      <w:proofErr w:type="spellStart"/>
      <w:r w:rsidR="00CF2968">
        <w:t>testimonial</w:t>
      </w:r>
      <w:proofErr w:type="spellEnd"/>
    </w:p>
    <w:p w14:paraId="319C489D" w14:textId="77777777" w:rsidR="00CF2968" w:rsidRDefault="00CF2968" w:rsidP="00CF2968">
      <w:pPr>
        <w:pStyle w:val="Lijstalinea"/>
      </w:pPr>
    </w:p>
    <w:p w14:paraId="50AA29F2" w14:textId="147B5F79" w:rsidR="00325370" w:rsidRDefault="00325370" w:rsidP="00325370">
      <w:pPr>
        <w:pStyle w:val="Lijstalinea"/>
      </w:pPr>
      <w:r w:rsidRPr="00325370">
        <w:rPr>
          <w:noProof/>
        </w:rPr>
        <w:drawing>
          <wp:inline distT="0" distB="0" distL="0" distR="0" wp14:anchorId="5C0A4FAA" wp14:editId="283AA98F">
            <wp:extent cx="4038600" cy="743882"/>
            <wp:effectExtent l="0" t="0" r="0" b="0"/>
            <wp:docPr id="388659315" name="Afbeelding 1" descr="Afbeelding met tekst, Lettertype, wit, algebr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59315" name="Afbeelding 1" descr="Afbeelding met tekst, Lettertype, wit, algebra&#10;&#10;Door AI gegenereerde inhoud is mogelijk onjuis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0855" cy="7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F7B6" w14:textId="77777777" w:rsidR="00325370" w:rsidRDefault="00325370" w:rsidP="00325370">
      <w:pPr>
        <w:pStyle w:val="Lijstalinea"/>
      </w:pPr>
    </w:p>
    <w:p w14:paraId="40AC0E7C" w14:textId="11CDE021" w:rsidR="00F63A59" w:rsidRDefault="00F63A59" w:rsidP="00F63A59">
      <w:pPr>
        <w:pStyle w:val="Lijstalinea"/>
        <w:numPr>
          <w:ilvl w:val="0"/>
          <w:numId w:val="1"/>
        </w:numPr>
      </w:pPr>
      <w:r>
        <w:t xml:space="preserve">Heading zegt Hoe helpt </w:t>
      </w:r>
      <w:proofErr w:type="spellStart"/>
      <w:r>
        <w:t>Jabra</w:t>
      </w:r>
      <w:proofErr w:type="spellEnd"/>
      <w:r>
        <w:t xml:space="preserve"> GN ons, niet “</w:t>
      </w:r>
      <w:proofErr w:type="spellStart"/>
      <w:r w:rsidRPr="00F63A59">
        <w:rPr>
          <w:b/>
          <w:bCs/>
        </w:rPr>
        <w:t>Jabra</w:t>
      </w:r>
      <w:proofErr w:type="spellEnd"/>
      <w:r w:rsidRPr="00F63A59">
        <w:rPr>
          <w:b/>
          <w:bCs/>
        </w:rPr>
        <w:t xml:space="preserve"> GN &amp; Chiefs</w:t>
      </w:r>
      <w:r>
        <w:t>”</w:t>
      </w:r>
    </w:p>
    <w:p w14:paraId="6970B755" w14:textId="77777777" w:rsidR="00CF2968" w:rsidRDefault="00CF2968" w:rsidP="00CF2968">
      <w:pPr>
        <w:pStyle w:val="Lijstalinea"/>
      </w:pPr>
    </w:p>
    <w:p w14:paraId="272A41FE" w14:textId="671411F0" w:rsidR="00F63A59" w:rsidRDefault="00F63A59" w:rsidP="00F63A59">
      <w:pPr>
        <w:pStyle w:val="Lijstalinea"/>
      </w:pPr>
      <w:r w:rsidRPr="00F63A59">
        <w:rPr>
          <w:noProof/>
        </w:rPr>
        <w:drawing>
          <wp:inline distT="0" distB="0" distL="0" distR="0" wp14:anchorId="08010C1E" wp14:editId="2B3A8BE7">
            <wp:extent cx="4115374" cy="409632"/>
            <wp:effectExtent l="0" t="0" r="0" b="9525"/>
            <wp:docPr id="15251936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936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8FDB" w14:textId="77777777" w:rsidR="00F63A59" w:rsidRDefault="00F63A59" w:rsidP="00F63A59">
      <w:pPr>
        <w:pStyle w:val="Lijstalinea"/>
      </w:pPr>
    </w:p>
    <w:p w14:paraId="3E5F38FD" w14:textId="77777777" w:rsidR="00325370" w:rsidRDefault="00325370" w:rsidP="00325370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661A2244" w14:textId="77777777" w:rsidR="00325370" w:rsidRDefault="00325370" w:rsidP="00325370">
      <w:pPr>
        <w:pStyle w:val="Lijstalinea"/>
        <w:numPr>
          <w:ilvl w:val="0"/>
          <w:numId w:val="1"/>
        </w:numPr>
      </w:pPr>
      <w:r>
        <w:t>Er mist ook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6417BB5A" w14:textId="61CF0A72" w:rsidR="00325370" w:rsidRDefault="00325370" w:rsidP="00F63A59">
      <w:pPr>
        <w:pStyle w:val="Lijstalinea"/>
      </w:pPr>
    </w:p>
    <w:p w14:paraId="7FA43A28" w14:textId="5789948C" w:rsidR="00F63A59" w:rsidRDefault="00325370" w:rsidP="00325370">
      <w:pPr>
        <w:pStyle w:val="Lijstalinea"/>
      </w:pPr>
      <w:r w:rsidRPr="00325370">
        <w:rPr>
          <w:noProof/>
        </w:rPr>
        <w:drawing>
          <wp:inline distT="0" distB="0" distL="0" distR="0" wp14:anchorId="4B9FD14A" wp14:editId="20B23793">
            <wp:extent cx="4113652" cy="3251200"/>
            <wp:effectExtent l="0" t="0" r="1270" b="6350"/>
            <wp:docPr id="93911134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134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506" cy="32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9626" w14:textId="77777777" w:rsidR="00F63A59" w:rsidRDefault="00F63A59">
      <w:r>
        <w:br w:type="page"/>
      </w:r>
    </w:p>
    <w:p w14:paraId="25EB863D" w14:textId="12DD6DCF" w:rsidR="00325370" w:rsidRDefault="00F63A59" w:rsidP="00F63A59">
      <w:pPr>
        <w:pStyle w:val="Kop1"/>
      </w:pPr>
      <w:bookmarkStart w:id="12" w:name="_Toc192672171"/>
      <w:r>
        <w:lastRenderedPageBreak/>
        <w:t>Lenovo:</w:t>
      </w:r>
      <w:bookmarkEnd w:id="12"/>
    </w:p>
    <w:p w14:paraId="13E888CF" w14:textId="2D9C317C" w:rsidR="00F63A59" w:rsidRDefault="00F63A59" w:rsidP="00F63A59">
      <w:pPr>
        <w:pStyle w:val="Lijstalinea"/>
        <w:numPr>
          <w:ilvl w:val="0"/>
          <w:numId w:val="1"/>
        </w:numPr>
        <w:rPr>
          <w:lang w:val="en-US"/>
        </w:rPr>
      </w:pPr>
      <w:r w:rsidRPr="00F63A59">
        <w:rPr>
          <w:lang w:val="en-US"/>
        </w:rPr>
        <w:t>Testimonial zegt niks over Chiefs</w:t>
      </w:r>
    </w:p>
    <w:p w14:paraId="4A6F24B6" w14:textId="77777777" w:rsidR="00CF2968" w:rsidRDefault="00CF2968" w:rsidP="00CF2968">
      <w:pPr>
        <w:pStyle w:val="Lijstalinea"/>
        <w:rPr>
          <w:lang w:val="en-US"/>
        </w:rPr>
      </w:pPr>
    </w:p>
    <w:p w14:paraId="4F2A8039" w14:textId="3E568A2D" w:rsidR="00F63A59" w:rsidRDefault="00F63A59" w:rsidP="00F63A59">
      <w:pPr>
        <w:pStyle w:val="Lijstalinea"/>
        <w:rPr>
          <w:lang w:val="en-US"/>
        </w:rPr>
      </w:pPr>
      <w:r w:rsidRPr="00F63A59">
        <w:rPr>
          <w:noProof/>
          <w:lang w:val="en-US"/>
        </w:rPr>
        <w:drawing>
          <wp:inline distT="0" distB="0" distL="0" distR="0" wp14:anchorId="18FFB64B" wp14:editId="56047659">
            <wp:extent cx="3945466" cy="517973"/>
            <wp:effectExtent l="0" t="0" r="0" b="0"/>
            <wp:docPr id="749755133" name="Afbeelding 1" descr="Afbeelding met tekst, Lettertype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5133" name="Afbeelding 1" descr="Afbeelding met tekst, Lettertype, wit&#10;&#10;Door AI gegenereerde inhoud is mogelijk onjuis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183" cy="5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E315" w14:textId="77777777" w:rsidR="00F63A59" w:rsidRDefault="00F63A59" w:rsidP="00F63A59">
      <w:pPr>
        <w:pStyle w:val="Lijstalinea"/>
        <w:rPr>
          <w:lang w:val="en-US"/>
        </w:rPr>
      </w:pPr>
    </w:p>
    <w:p w14:paraId="4E95D2F1" w14:textId="1A2ECC7B" w:rsidR="00F63A59" w:rsidRDefault="00F63A59" w:rsidP="00F63A59">
      <w:pPr>
        <w:pStyle w:val="Lijstalinea"/>
        <w:numPr>
          <w:ilvl w:val="0"/>
          <w:numId w:val="1"/>
        </w:numPr>
      </w:pPr>
      <w:r>
        <w:t>Heading zegt Lenovo, niet “</w:t>
      </w:r>
      <w:r>
        <w:rPr>
          <w:b/>
          <w:bCs/>
        </w:rPr>
        <w:t>Lenovo</w:t>
      </w:r>
      <w:r w:rsidRPr="00F63A59">
        <w:rPr>
          <w:b/>
          <w:bCs/>
        </w:rPr>
        <w:t xml:space="preserve"> &amp; Chiefs</w:t>
      </w:r>
      <w:r>
        <w:t>”</w:t>
      </w:r>
    </w:p>
    <w:p w14:paraId="153E0BF7" w14:textId="77777777" w:rsidR="00F63A59" w:rsidRDefault="00F63A59" w:rsidP="00F63A59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085DCE56" w14:textId="77777777" w:rsidR="00F63A59" w:rsidRDefault="00F63A59" w:rsidP="00F63A59">
      <w:pPr>
        <w:pStyle w:val="Lijstalinea"/>
        <w:numPr>
          <w:ilvl w:val="0"/>
          <w:numId w:val="1"/>
        </w:numPr>
      </w:pPr>
      <w:r>
        <w:t>Er mist ook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4A3E5844" w14:textId="77777777" w:rsidR="00CF2968" w:rsidRDefault="00CF2968" w:rsidP="00CF2968">
      <w:pPr>
        <w:pStyle w:val="Lijstalinea"/>
      </w:pPr>
    </w:p>
    <w:p w14:paraId="37355D03" w14:textId="542D0F0A" w:rsidR="00F63A59" w:rsidRDefault="00F63A59" w:rsidP="00F63A59">
      <w:pPr>
        <w:pStyle w:val="Lijstalinea"/>
      </w:pPr>
      <w:r w:rsidRPr="00F63A59">
        <w:rPr>
          <w:noProof/>
        </w:rPr>
        <w:drawing>
          <wp:inline distT="0" distB="0" distL="0" distR="0" wp14:anchorId="2AFD1EA9" wp14:editId="7FFD1546">
            <wp:extent cx="3960360" cy="3132666"/>
            <wp:effectExtent l="0" t="0" r="2540" b="0"/>
            <wp:docPr id="1728045734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45734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940" cy="31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D1DD" w14:textId="77777777" w:rsidR="00F63A59" w:rsidRDefault="00F63A59">
      <w:r>
        <w:br w:type="page"/>
      </w:r>
    </w:p>
    <w:p w14:paraId="5CB95C1C" w14:textId="18F55E65" w:rsidR="00F63A59" w:rsidRDefault="00F63A59" w:rsidP="00F63A59">
      <w:pPr>
        <w:pStyle w:val="Kop1"/>
      </w:pPr>
      <w:bookmarkStart w:id="13" w:name="_Toc192672172"/>
      <w:r>
        <w:lastRenderedPageBreak/>
        <w:t>Microsoft:</w:t>
      </w:r>
      <w:bookmarkEnd w:id="13"/>
    </w:p>
    <w:p w14:paraId="4E0F820D" w14:textId="77777777" w:rsidR="00F63A59" w:rsidRDefault="00F63A59" w:rsidP="00F63A59">
      <w:pPr>
        <w:pStyle w:val="Lijstalinea"/>
        <w:numPr>
          <w:ilvl w:val="0"/>
          <w:numId w:val="1"/>
        </w:numPr>
        <w:rPr>
          <w:lang w:val="en-US"/>
        </w:rPr>
      </w:pPr>
      <w:r w:rsidRPr="00F63A59">
        <w:rPr>
          <w:lang w:val="en-US"/>
        </w:rPr>
        <w:t>Testimonial zegt niks over Chiefs</w:t>
      </w:r>
    </w:p>
    <w:p w14:paraId="43FD0B6F" w14:textId="3BFF7363" w:rsidR="00F63A59" w:rsidRDefault="00F63A59" w:rsidP="00F63A59">
      <w:pPr>
        <w:pStyle w:val="Lijstalinea"/>
        <w:rPr>
          <w:lang w:val="en-US"/>
        </w:rPr>
      </w:pPr>
      <w:r w:rsidRPr="00F63A59">
        <w:rPr>
          <w:noProof/>
          <w:lang w:val="en-US"/>
        </w:rPr>
        <w:drawing>
          <wp:inline distT="0" distB="0" distL="0" distR="0" wp14:anchorId="51FA7F45" wp14:editId="2A99CA7F">
            <wp:extent cx="3886200" cy="472067"/>
            <wp:effectExtent l="0" t="0" r="0" b="4445"/>
            <wp:docPr id="19069718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18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098" cy="4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B94" w14:textId="77777777" w:rsidR="00F63A59" w:rsidRDefault="00F63A59" w:rsidP="00F63A59">
      <w:pPr>
        <w:pStyle w:val="Lijstalinea"/>
        <w:rPr>
          <w:lang w:val="en-US"/>
        </w:rPr>
      </w:pPr>
    </w:p>
    <w:p w14:paraId="3AA7E6D5" w14:textId="5B095C16" w:rsidR="00F63A59" w:rsidRDefault="00F63A59" w:rsidP="00F63A59">
      <w:pPr>
        <w:pStyle w:val="Lijstalinea"/>
        <w:numPr>
          <w:ilvl w:val="0"/>
          <w:numId w:val="1"/>
        </w:numPr>
      </w:pPr>
      <w:r>
        <w:t xml:space="preserve">Heading zegt hoe helpt </w:t>
      </w:r>
      <w:r w:rsidR="00CF2968">
        <w:t>M</w:t>
      </w:r>
      <w:r>
        <w:t>icrosoft ons, niet “</w:t>
      </w:r>
      <w:r>
        <w:rPr>
          <w:b/>
          <w:bCs/>
        </w:rPr>
        <w:t>Microsoft</w:t>
      </w:r>
      <w:r w:rsidRPr="00F63A59">
        <w:rPr>
          <w:b/>
          <w:bCs/>
        </w:rPr>
        <w:t xml:space="preserve"> &amp; Chiefs</w:t>
      </w:r>
      <w:r>
        <w:t>”</w:t>
      </w:r>
    </w:p>
    <w:p w14:paraId="564F3997" w14:textId="77777777" w:rsidR="00F63A59" w:rsidRDefault="00F63A59" w:rsidP="00F63A59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3861493F" w14:textId="77777777" w:rsidR="00F63A59" w:rsidRDefault="00F63A59" w:rsidP="00F63A59">
      <w:pPr>
        <w:pStyle w:val="Lijstalinea"/>
        <w:numPr>
          <w:ilvl w:val="0"/>
          <w:numId w:val="1"/>
        </w:numPr>
      </w:pPr>
      <w:r>
        <w:t>Er mist ook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469F8E97" w14:textId="77777777" w:rsidR="00F63A59" w:rsidRDefault="00F63A59" w:rsidP="00F63A59">
      <w:pPr>
        <w:pStyle w:val="Lijstalinea"/>
      </w:pPr>
    </w:p>
    <w:p w14:paraId="6E571668" w14:textId="4FF58633" w:rsidR="00F63A59" w:rsidRDefault="00F63A59" w:rsidP="00F63A59">
      <w:pPr>
        <w:pStyle w:val="Lijstalinea"/>
      </w:pPr>
      <w:r w:rsidRPr="00F63A59">
        <w:rPr>
          <w:noProof/>
        </w:rPr>
        <w:drawing>
          <wp:inline distT="0" distB="0" distL="0" distR="0" wp14:anchorId="4A98FEB3" wp14:editId="0DF113A7">
            <wp:extent cx="3903135" cy="3217333"/>
            <wp:effectExtent l="0" t="0" r="2540" b="2540"/>
            <wp:docPr id="1491715724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15724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3061" cy="32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27CC" w14:textId="77777777" w:rsidR="00F63A59" w:rsidRDefault="00F63A59">
      <w:r>
        <w:br w:type="page"/>
      </w:r>
    </w:p>
    <w:p w14:paraId="596FAAD5" w14:textId="7AB3B93D" w:rsidR="00F63A59" w:rsidRDefault="00F63A59" w:rsidP="00F63A59">
      <w:pPr>
        <w:pStyle w:val="Kop1"/>
      </w:pPr>
      <w:bookmarkStart w:id="14" w:name="_Toc192672173"/>
      <w:r>
        <w:lastRenderedPageBreak/>
        <w:t>NinjaOne:</w:t>
      </w:r>
      <w:bookmarkEnd w:id="14"/>
    </w:p>
    <w:p w14:paraId="2BF98F03" w14:textId="77777777" w:rsidR="00F63A59" w:rsidRDefault="00F63A59" w:rsidP="00F63A59">
      <w:pPr>
        <w:pStyle w:val="Lijstalinea"/>
        <w:numPr>
          <w:ilvl w:val="0"/>
          <w:numId w:val="1"/>
        </w:numPr>
        <w:rPr>
          <w:lang w:val="en-US"/>
        </w:rPr>
      </w:pPr>
      <w:r w:rsidRPr="00F63A59">
        <w:rPr>
          <w:lang w:val="en-US"/>
        </w:rPr>
        <w:t>Testimonial zegt niks over Chiefs</w:t>
      </w:r>
    </w:p>
    <w:p w14:paraId="1FF03391" w14:textId="6AC98E0B" w:rsidR="00F63A59" w:rsidRDefault="00D92CA1" w:rsidP="00F63A59">
      <w:pPr>
        <w:pStyle w:val="Lijstalinea"/>
        <w:rPr>
          <w:lang w:val="en-US"/>
        </w:rPr>
      </w:pPr>
      <w:r w:rsidRPr="00D92CA1">
        <w:rPr>
          <w:noProof/>
          <w:lang w:val="en-US"/>
        </w:rPr>
        <w:drawing>
          <wp:inline distT="0" distB="0" distL="0" distR="0" wp14:anchorId="515B329B" wp14:editId="5D15A878">
            <wp:extent cx="4318000" cy="744893"/>
            <wp:effectExtent l="0" t="0" r="6350" b="0"/>
            <wp:docPr id="961735408" name="Afbeelding 1" descr="Afbeelding met tekst, Lettertype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5408" name="Afbeelding 1" descr="Afbeelding met tekst, Lettertype, wit&#10;&#10;Door AI gegenereerde inhoud is mogelijk onjuis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7791" cy="7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1478" w14:textId="77777777" w:rsidR="00F63A59" w:rsidRDefault="00F63A59" w:rsidP="00F63A59">
      <w:pPr>
        <w:pStyle w:val="Lijstalinea"/>
        <w:rPr>
          <w:lang w:val="en-US"/>
        </w:rPr>
      </w:pPr>
    </w:p>
    <w:p w14:paraId="0DD934C9" w14:textId="5E4579D3" w:rsidR="00F63A59" w:rsidRDefault="00F63A59" w:rsidP="00F63A59">
      <w:pPr>
        <w:pStyle w:val="Lijstalinea"/>
        <w:numPr>
          <w:ilvl w:val="0"/>
          <w:numId w:val="1"/>
        </w:numPr>
      </w:pPr>
      <w:r>
        <w:t xml:space="preserve">Heading zegt hoe helpt </w:t>
      </w:r>
      <w:r w:rsidR="00D92CA1">
        <w:t>NinjaOne</w:t>
      </w:r>
      <w:r>
        <w:t xml:space="preserve"> ons, niet “</w:t>
      </w:r>
      <w:r w:rsidR="00D92CA1">
        <w:rPr>
          <w:b/>
          <w:bCs/>
        </w:rPr>
        <w:t>NinjaOne</w:t>
      </w:r>
      <w:r w:rsidRPr="00F63A59">
        <w:rPr>
          <w:b/>
          <w:bCs/>
        </w:rPr>
        <w:t xml:space="preserve"> &amp; Chiefs</w:t>
      </w:r>
      <w:r>
        <w:t>”</w:t>
      </w:r>
    </w:p>
    <w:p w14:paraId="60CAB9CA" w14:textId="77777777" w:rsidR="00F63A59" w:rsidRDefault="00F63A59" w:rsidP="00F63A59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5C46721E" w14:textId="77777777" w:rsidR="00F63A59" w:rsidRDefault="00F63A59" w:rsidP="00F63A59">
      <w:pPr>
        <w:pStyle w:val="Lijstalinea"/>
        <w:numPr>
          <w:ilvl w:val="0"/>
          <w:numId w:val="1"/>
        </w:numPr>
      </w:pPr>
      <w:r>
        <w:t>Er mist ook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2DA16249" w14:textId="1C61084F" w:rsidR="00D92CA1" w:rsidRDefault="00D92CA1" w:rsidP="00D92CA1">
      <w:pPr>
        <w:pStyle w:val="Lijstalinea"/>
      </w:pPr>
      <w:r w:rsidRPr="00D92CA1">
        <w:rPr>
          <w:noProof/>
        </w:rPr>
        <w:drawing>
          <wp:inline distT="0" distB="0" distL="0" distR="0" wp14:anchorId="55512DFD" wp14:editId="387EF730">
            <wp:extent cx="4342499" cy="2794000"/>
            <wp:effectExtent l="0" t="0" r="1270" b="6350"/>
            <wp:docPr id="287126766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26766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9763" cy="27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E2B3" w14:textId="1610E07A" w:rsidR="00D92CA1" w:rsidRDefault="00D92CA1">
      <w:r>
        <w:br w:type="page"/>
      </w:r>
    </w:p>
    <w:p w14:paraId="43BD0A56" w14:textId="77777777" w:rsidR="00D92CA1" w:rsidRDefault="00D92CA1" w:rsidP="00D92CA1">
      <w:pPr>
        <w:pStyle w:val="Kop1"/>
      </w:pPr>
      <w:bookmarkStart w:id="15" w:name="_Toc192672174"/>
      <w:r>
        <w:lastRenderedPageBreak/>
        <w:t>Odoo:</w:t>
      </w:r>
      <w:bookmarkEnd w:id="15"/>
    </w:p>
    <w:p w14:paraId="464263F4" w14:textId="77777777" w:rsidR="00D92CA1" w:rsidRDefault="00D92CA1" w:rsidP="00D92CA1">
      <w:pPr>
        <w:pStyle w:val="Lijstalinea"/>
        <w:numPr>
          <w:ilvl w:val="0"/>
          <w:numId w:val="1"/>
        </w:numPr>
        <w:rPr>
          <w:lang w:val="en-US"/>
        </w:rPr>
      </w:pPr>
      <w:r w:rsidRPr="00F63A59">
        <w:rPr>
          <w:lang w:val="en-US"/>
        </w:rPr>
        <w:t>Testimonial zegt niks over Chiefs</w:t>
      </w:r>
    </w:p>
    <w:p w14:paraId="7C0151E4" w14:textId="527F9AAC" w:rsidR="00D92CA1" w:rsidRDefault="00D92CA1" w:rsidP="00D92CA1">
      <w:pPr>
        <w:pStyle w:val="Lijstalinea"/>
        <w:rPr>
          <w:lang w:val="en-US"/>
        </w:rPr>
      </w:pPr>
      <w:r w:rsidRPr="00D92CA1">
        <w:rPr>
          <w:noProof/>
          <w:lang w:val="en-US"/>
        </w:rPr>
        <w:drawing>
          <wp:inline distT="0" distB="0" distL="0" distR="0" wp14:anchorId="045DA536" wp14:editId="4F9CB27C">
            <wp:extent cx="3869266" cy="647010"/>
            <wp:effectExtent l="0" t="0" r="0" b="1270"/>
            <wp:docPr id="1258481272" name="Afbeelding 1" descr="Afbeelding met tekst, Lettertype, wit, algebr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81272" name="Afbeelding 1" descr="Afbeelding met tekst, Lettertype, wit, algebra&#10;&#10;Door AI gegenereerde inhoud is mogelijk onjuis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8157" cy="6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9841" w14:textId="77777777" w:rsidR="00D92CA1" w:rsidRDefault="00D92CA1" w:rsidP="00D92CA1">
      <w:pPr>
        <w:pStyle w:val="Lijstalinea"/>
        <w:rPr>
          <w:lang w:val="en-US"/>
        </w:rPr>
      </w:pPr>
    </w:p>
    <w:p w14:paraId="4070DC57" w14:textId="35805A95" w:rsidR="00D92CA1" w:rsidRDefault="00D92CA1" w:rsidP="00D92CA1">
      <w:pPr>
        <w:pStyle w:val="Lijstalinea"/>
        <w:numPr>
          <w:ilvl w:val="0"/>
          <w:numId w:val="1"/>
        </w:numPr>
      </w:pPr>
      <w:r>
        <w:t>Heading zegt Odoo, niet “</w:t>
      </w:r>
      <w:r>
        <w:rPr>
          <w:b/>
          <w:bCs/>
        </w:rPr>
        <w:t xml:space="preserve">Odoo </w:t>
      </w:r>
      <w:r w:rsidRPr="00F63A59">
        <w:rPr>
          <w:b/>
          <w:bCs/>
        </w:rPr>
        <w:t>&amp; Chiefs</w:t>
      </w:r>
      <w:r>
        <w:t>”</w:t>
      </w:r>
    </w:p>
    <w:p w14:paraId="44C1D092" w14:textId="77777777" w:rsidR="00D92CA1" w:rsidRDefault="00D92CA1" w:rsidP="00D92CA1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5A6B3825" w14:textId="77777777" w:rsidR="00D92CA1" w:rsidRDefault="00D92CA1" w:rsidP="00D92CA1">
      <w:pPr>
        <w:pStyle w:val="Lijstalinea"/>
        <w:numPr>
          <w:ilvl w:val="0"/>
          <w:numId w:val="1"/>
        </w:numPr>
      </w:pPr>
      <w:r>
        <w:t>Er mist ook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07A9E7A0" w14:textId="4266BE4E" w:rsidR="00D92CA1" w:rsidRDefault="00D92CA1" w:rsidP="00D92CA1">
      <w:pPr>
        <w:pStyle w:val="Lijstalinea"/>
      </w:pPr>
      <w:r w:rsidRPr="00D92CA1">
        <w:rPr>
          <w:noProof/>
        </w:rPr>
        <w:drawing>
          <wp:inline distT="0" distB="0" distL="0" distR="0" wp14:anchorId="23B213DF" wp14:editId="55CC6B47">
            <wp:extent cx="3886200" cy="3119841"/>
            <wp:effectExtent l="0" t="0" r="0" b="4445"/>
            <wp:docPr id="1522136174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36174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4758" cy="31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9DCF" w14:textId="77777777" w:rsidR="00D92CA1" w:rsidRDefault="00D92CA1">
      <w:r>
        <w:br w:type="page"/>
      </w:r>
    </w:p>
    <w:p w14:paraId="5876087B" w14:textId="212E806D" w:rsidR="00D92CA1" w:rsidRDefault="00D92CA1" w:rsidP="00D92CA1">
      <w:pPr>
        <w:pStyle w:val="Kop1"/>
      </w:pPr>
      <w:bookmarkStart w:id="16" w:name="_Toc192672175"/>
      <w:r>
        <w:lastRenderedPageBreak/>
        <w:t>Samsung:</w:t>
      </w:r>
      <w:bookmarkEnd w:id="16"/>
    </w:p>
    <w:p w14:paraId="4330414F" w14:textId="77777777" w:rsidR="00D92CA1" w:rsidRDefault="00D92CA1" w:rsidP="00D92CA1">
      <w:pPr>
        <w:pStyle w:val="Lijstalinea"/>
        <w:numPr>
          <w:ilvl w:val="0"/>
          <w:numId w:val="1"/>
        </w:numPr>
        <w:rPr>
          <w:lang w:val="en-US"/>
        </w:rPr>
      </w:pPr>
      <w:r w:rsidRPr="00F63A59">
        <w:rPr>
          <w:lang w:val="en-US"/>
        </w:rPr>
        <w:t>Testimonial zegt niks over Chiefs</w:t>
      </w:r>
    </w:p>
    <w:p w14:paraId="2D463962" w14:textId="1C7B0D26" w:rsidR="00D92CA1" w:rsidRDefault="00D92CA1" w:rsidP="00D92CA1">
      <w:pPr>
        <w:pStyle w:val="Lijstalinea"/>
        <w:rPr>
          <w:lang w:val="en-US"/>
        </w:rPr>
      </w:pPr>
      <w:r w:rsidRPr="00D92CA1">
        <w:rPr>
          <w:noProof/>
          <w:lang w:val="en-US"/>
        </w:rPr>
        <w:drawing>
          <wp:inline distT="0" distB="0" distL="0" distR="0" wp14:anchorId="37B42420" wp14:editId="1DA4CE33">
            <wp:extent cx="3869266" cy="767712"/>
            <wp:effectExtent l="0" t="0" r="0" b="0"/>
            <wp:docPr id="1781673636" name="Afbeelding 1" descr="Afbeelding met tekst, Lettertype, wit, algebr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3636" name="Afbeelding 1" descr="Afbeelding met tekst, Lettertype, wit, algebra&#10;&#10;Door AI gegenereerde inhoud is mogelijk onjuis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5480" cy="7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3B97" w14:textId="77777777" w:rsidR="00D92CA1" w:rsidRDefault="00D92CA1" w:rsidP="00D92CA1">
      <w:pPr>
        <w:pStyle w:val="Lijstalinea"/>
        <w:rPr>
          <w:lang w:val="en-US"/>
        </w:rPr>
      </w:pPr>
    </w:p>
    <w:p w14:paraId="753F0BA2" w14:textId="44F63C9E" w:rsidR="00D92CA1" w:rsidRDefault="00D92CA1" w:rsidP="00D92CA1">
      <w:pPr>
        <w:pStyle w:val="Lijstalinea"/>
        <w:numPr>
          <w:ilvl w:val="0"/>
          <w:numId w:val="1"/>
        </w:numPr>
      </w:pPr>
      <w:r>
        <w:t>Heading zegt hoe helpt Samsung ons, niet “</w:t>
      </w:r>
      <w:r>
        <w:rPr>
          <w:b/>
          <w:bCs/>
        </w:rPr>
        <w:t>Samsung</w:t>
      </w:r>
      <w:r w:rsidRPr="00F63A59">
        <w:rPr>
          <w:b/>
          <w:bCs/>
        </w:rPr>
        <w:t xml:space="preserve"> &amp; Chiefs</w:t>
      </w:r>
      <w:r>
        <w:t>”</w:t>
      </w:r>
    </w:p>
    <w:p w14:paraId="0EAE48C1" w14:textId="77777777" w:rsidR="00D92CA1" w:rsidRDefault="00D92CA1" w:rsidP="00D92CA1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4F29D42D" w14:textId="77777777" w:rsidR="00D92CA1" w:rsidRDefault="00D92CA1" w:rsidP="00D92CA1">
      <w:pPr>
        <w:pStyle w:val="Lijstalinea"/>
        <w:numPr>
          <w:ilvl w:val="0"/>
          <w:numId w:val="1"/>
        </w:numPr>
      </w:pPr>
      <w:r>
        <w:t>Er mist ook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1E80E424" w14:textId="37AAE714" w:rsidR="00D92CA1" w:rsidRDefault="00D92CA1" w:rsidP="00D92CA1">
      <w:pPr>
        <w:ind w:firstLine="360"/>
      </w:pPr>
      <w:r w:rsidRPr="00D92CA1">
        <w:rPr>
          <w:noProof/>
        </w:rPr>
        <w:drawing>
          <wp:inline distT="0" distB="0" distL="0" distR="0" wp14:anchorId="326FC382" wp14:editId="6EB4DC65">
            <wp:extent cx="4131733" cy="3220857"/>
            <wp:effectExtent l="0" t="0" r="2540" b="0"/>
            <wp:docPr id="572712764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12764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0013" cy="32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A0E" w14:textId="77777777" w:rsidR="00D92CA1" w:rsidRDefault="00D92CA1" w:rsidP="00D92CA1">
      <w:pPr>
        <w:ind w:firstLine="360"/>
      </w:pPr>
    </w:p>
    <w:p w14:paraId="7A5C4F9A" w14:textId="77777777" w:rsidR="00D92CA1" w:rsidRDefault="00D92CA1" w:rsidP="00D92CA1">
      <w:pPr>
        <w:pStyle w:val="Lijstalinea"/>
      </w:pPr>
    </w:p>
    <w:p w14:paraId="3D9CCEF9" w14:textId="77777777" w:rsidR="00D92CA1" w:rsidRDefault="00D92CA1" w:rsidP="00D92CA1">
      <w:pPr>
        <w:pStyle w:val="Lijstalinea"/>
      </w:pPr>
    </w:p>
    <w:p w14:paraId="68318CDA" w14:textId="50F8419B" w:rsidR="00F63A59" w:rsidRDefault="00F63A59" w:rsidP="00F63A59">
      <w:pPr>
        <w:pStyle w:val="Lijstalinea"/>
      </w:pPr>
    </w:p>
    <w:p w14:paraId="7E1058D6" w14:textId="77777777" w:rsidR="00F63A59" w:rsidRPr="00F63A59" w:rsidRDefault="00F63A59" w:rsidP="00F63A59">
      <w:pPr>
        <w:pStyle w:val="Lijstalinea"/>
      </w:pPr>
    </w:p>
    <w:p w14:paraId="36116DD6" w14:textId="77777777" w:rsidR="00C426C4" w:rsidRDefault="00C426C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06E1D98" w14:textId="2B7802D5" w:rsidR="00D92CA1" w:rsidRDefault="00D92CA1" w:rsidP="00D92CA1">
      <w:pPr>
        <w:pStyle w:val="Kop1"/>
      </w:pPr>
      <w:bookmarkStart w:id="17" w:name="_Toc192672176"/>
      <w:r>
        <w:lastRenderedPageBreak/>
        <w:t>Veeam:</w:t>
      </w:r>
      <w:bookmarkEnd w:id="17"/>
    </w:p>
    <w:p w14:paraId="2690A001" w14:textId="6793F707" w:rsidR="00D92CA1" w:rsidRDefault="00D92CA1" w:rsidP="00D92CA1">
      <w:pPr>
        <w:pStyle w:val="Lijstalinea"/>
        <w:numPr>
          <w:ilvl w:val="0"/>
          <w:numId w:val="1"/>
        </w:numPr>
      </w:pPr>
      <w:r>
        <w:t>Samenwerking met Veeam i.p.v. VEEAM</w:t>
      </w:r>
    </w:p>
    <w:p w14:paraId="5994959B" w14:textId="4D751783" w:rsidR="00D92CA1" w:rsidRDefault="00D92CA1" w:rsidP="00D92CA1">
      <w:pPr>
        <w:pStyle w:val="Lijstalinea"/>
      </w:pPr>
      <w:r w:rsidRPr="00D92CA1">
        <w:rPr>
          <w:noProof/>
        </w:rPr>
        <w:drawing>
          <wp:inline distT="0" distB="0" distL="0" distR="0" wp14:anchorId="2013D562" wp14:editId="13101717">
            <wp:extent cx="3522133" cy="334217"/>
            <wp:effectExtent l="0" t="0" r="2540" b="8890"/>
            <wp:docPr id="18642889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889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330" cy="3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F8E9" w14:textId="77777777" w:rsidR="00D92CA1" w:rsidRDefault="00D92CA1" w:rsidP="00D92CA1">
      <w:pPr>
        <w:pStyle w:val="Lijstalinea"/>
      </w:pPr>
    </w:p>
    <w:p w14:paraId="585E9826" w14:textId="79703E04" w:rsidR="00D92CA1" w:rsidRDefault="00D92CA1" w:rsidP="00D92CA1">
      <w:pPr>
        <w:pStyle w:val="Lijstalinea"/>
        <w:numPr>
          <w:ilvl w:val="0"/>
          <w:numId w:val="1"/>
        </w:numPr>
      </w:pPr>
      <w:r>
        <w:t xml:space="preserve">Bij </w:t>
      </w:r>
      <w:proofErr w:type="spellStart"/>
      <w:r>
        <w:t>heading</w:t>
      </w:r>
      <w:proofErr w:type="spellEnd"/>
      <w:r>
        <w:t xml:space="preserve"> punt weghalen achter Veeam</w:t>
      </w:r>
    </w:p>
    <w:p w14:paraId="6B26939F" w14:textId="724039E7" w:rsidR="00D92CA1" w:rsidRDefault="00D92CA1" w:rsidP="00D92CA1">
      <w:pPr>
        <w:pStyle w:val="Lijstalinea"/>
      </w:pPr>
      <w:r w:rsidRPr="00D92CA1">
        <w:rPr>
          <w:noProof/>
        </w:rPr>
        <w:drawing>
          <wp:inline distT="0" distB="0" distL="0" distR="0" wp14:anchorId="24FA35E6" wp14:editId="77121B5C">
            <wp:extent cx="1913466" cy="540273"/>
            <wp:effectExtent l="0" t="0" r="0" b="0"/>
            <wp:docPr id="19167670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670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6140" cy="5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4E04" w14:textId="77777777" w:rsidR="00D92CA1" w:rsidRPr="00D92CA1" w:rsidRDefault="00D92CA1" w:rsidP="00D92CA1">
      <w:pPr>
        <w:pStyle w:val="Lijstalinea"/>
      </w:pPr>
    </w:p>
    <w:p w14:paraId="7B724960" w14:textId="77777777" w:rsidR="00D92CA1" w:rsidRDefault="00D92CA1" w:rsidP="00D92CA1">
      <w:pPr>
        <w:pStyle w:val="Lijstalinea"/>
        <w:numPr>
          <w:ilvl w:val="0"/>
          <w:numId w:val="1"/>
        </w:numPr>
        <w:rPr>
          <w:lang w:val="en-US"/>
        </w:rPr>
      </w:pPr>
      <w:r w:rsidRPr="00F63A59">
        <w:rPr>
          <w:lang w:val="en-US"/>
        </w:rPr>
        <w:t>Testimonial zegt niks over Chiefs</w:t>
      </w:r>
    </w:p>
    <w:p w14:paraId="399DB10A" w14:textId="77777777" w:rsidR="00C426C4" w:rsidRDefault="00D92CA1" w:rsidP="00C426C4">
      <w:pPr>
        <w:pStyle w:val="Lijstalinea"/>
      </w:pPr>
      <w:r w:rsidRPr="00D92CA1">
        <w:rPr>
          <w:noProof/>
          <w:lang w:val="en-US"/>
        </w:rPr>
        <w:drawing>
          <wp:inline distT="0" distB="0" distL="0" distR="0" wp14:anchorId="1A361002" wp14:editId="654DCC01">
            <wp:extent cx="3589866" cy="863436"/>
            <wp:effectExtent l="0" t="0" r="0" b="0"/>
            <wp:docPr id="185484880" name="Afbeelding 1" descr="Afbeelding met tekst, Lettertype, wi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4880" name="Afbeelding 1" descr="Afbeelding met tekst, Lettertype, wit, schermopname&#10;&#10;Door AI gegenereerde inhoud is mogelijk onjuis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2350" cy="8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A0FB" w14:textId="77777777" w:rsidR="00C426C4" w:rsidRDefault="00C426C4" w:rsidP="00C426C4">
      <w:pPr>
        <w:pStyle w:val="Lijstalinea"/>
      </w:pPr>
    </w:p>
    <w:p w14:paraId="313BBAA7" w14:textId="430E8538" w:rsidR="00D92CA1" w:rsidRPr="00C426C4" w:rsidRDefault="00D92CA1" w:rsidP="00C426C4">
      <w:pPr>
        <w:pStyle w:val="Lijstalinea"/>
        <w:numPr>
          <w:ilvl w:val="0"/>
          <w:numId w:val="1"/>
        </w:numPr>
      </w:pPr>
      <w:r>
        <w:t>Heading zegt hoe helpt Samsung ons, niet “</w:t>
      </w:r>
      <w:r w:rsidRPr="00C426C4">
        <w:rPr>
          <w:b/>
          <w:bCs/>
        </w:rPr>
        <w:t>Samsung &amp; Chiefs</w:t>
      </w:r>
      <w:r>
        <w:t>”</w:t>
      </w:r>
    </w:p>
    <w:p w14:paraId="5B74562F" w14:textId="77777777" w:rsidR="00D92CA1" w:rsidRDefault="00D92CA1" w:rsidP="00D92CA1">
      <w:pPr>
        <w:pStyle w:val="Lijstalinea"/>
        <w:numPr>
          <w:ilvl w:val="0"/>
          <w:numId w:val="1"/>
        </w:numPr>
      </w:pPr>
      <w:r>
        <w:t xml:space="preserve">Tekst is lichtgrijs i.p.v. zwart zoals andere partner pagina’s </w:t>
      </w:r>
    </w:p>
    <w:p w14:paraId="191B27C9" w14:textId="77777777" w:rsidR="00D92CA1" w:rsidRDefault="00D92CA1" w:rsidP="00D92CA1">
      <w:pPr>
        <w:pStyle w:val="Lijstalinea"/>
        <w:numPr>
          <w:ilvl w:val="0"/>
          <w:numId w:val="1"/>
        </w:numPr>
      </w:pPr>
      <w:r>
        <w:t>Er mist ook een stuk met “</w:t>
      </w:r>
      <w:r w:rsidRPr="00F63A59">
        <w:rPr>
          <w:b/>
          <w:bCs/>
        </w:rPr>
        <w:t>Meer weten, neem contact op met Chiefs</w:t>
      </w:r>
      <w:r>
        <w:t>”</w:t>
      </w:r>
    </w:p>
    <w:p w14:paraId="2D2575B5" w14:textId="4B805CBF" w:rsidR="00D92CA1" w:rsidRDefault="00D92CA1" w:rsidP="00D92CA1">
      <w:pPr>
        <w:pStyle w:val="Lijstalinea"/>
      </w:pPr>
      <w:r w:rsidRPr="00D92CA1">
        <w:rPr>
          <w:noProof/>
        </w:rPr>
        <w:drawing>
          <wp:inline distT="0" distB="0" distL="0" distR="0" wp14:anchorId="1672D711" wp14:editId="5CAD1892">
            <wp:extent cx="3928533" cy="2884908"/>
            <wp:effectExtent l="0" t="0" r="0" b="0"/>
            <wp:docPr id="2103372107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72107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3833" cy="28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EE09" w14:textId="77777777" w:rsidR="00325370" w:rsidRPr="00F63A59" w:rsidRDefault="00325370" w:rsidP="00325370"/>
    <w:sectPr w:rsidR="00325370" w:rsidRPr="00F63A59" w:rsidSect="00C426C4">
      <w:headerReference w:type="default" r:id="rId46"/>
      <w:footerReference w:type="default" r:id="rId47"/>
      <w:pgSz w:w="11906" w:h="16838"/>
      <w:pgMar w:top="1417" w:right="1417" w:bottom="1417" w:left="141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DEAD" w14:textId="77777777" w:rsidR="00431B73" w:rsidRDefault="00431B73" w:rsidP="008C4148">
      <w:pPr>
        <w:spacing w:after="0" w:line="240" w:lineRule="auto"/>
      </w:pPr>
      <w:r>
        <w:separator/>
      </w:r>
    </w:p>
  </w:endnote>
  <w:endnote w:type="continuationSeparator" w:id="0">
    <w:p w14:paraId="08269A28" w14:textId="77777777" w:rsidR="00431B73" w:rsidRDefault="00431B73" w:rsidP="008C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654255"/>
      <w:docPartObj>
        <w:docPartGallery w:val="Page Numbers (Bottom of Page)"/>
        <w:docPartUnique/>
      </w:docPartObj>
    </w:sdtPr>
    <w:sdtContent>
      <w:p w14:paraId="272B12E5" w14:textId="7EF2FBC7" w:rsidR="008C4148" w:rsidRDefault="008C41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EA04" w14:textId="77777777" w:rsidR="008C4148" w:rsidRDefault="008C41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3ACF" w14:textId="77777777" w:rsidR="00431B73" w:rsidRDefault="00431B73" w:rsidP="008C4148">
      <w:pPr>
        <w:spacing w:after="0" w:line="240" w:lineRule="auto"/>
      </w:pPr>
      <w:r>
        <w:separator/>
      </w:r>
    </w:p>
  </w:footnote>
  <w:footnote w:type="continuationSeparator" w:id="0">
    <w:p w14:paraId="3D43B2AF" w14:textId="77777777" w:rsidR="00431B73" w:rsidRDefault="00431B73" w:rsidP="008C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A5E7" w14:textId="41462DE1" w:rsidR="008C4148" w:rsidRDefault="008C4148">
    <w:pPr>
      <w:pStyle w:val="Koptekst"/>
      <w:pBdr>
        <w:bottom w:val="single" w:sz="6" w:space="1" w:color="auto"/>
      </w:pBdr>
    </w:pPr>
    <w:r>
      <w:rPr>
        <w:noProof/>
      </w:rPr>
      <w:drawing>
        <wp:inline distT="0" distB="0" distL="0" distR="0" wp14:anchorId="787F34F5" wp14:editId="79BBFDDF">
          <wp:extent cx="2269268" cy="728134"/>
          <wp:effectExtent l="0" t="0" r="0" b="0"/>
          <wp:docPr id="867878472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878472" name="Afbeelding 1" descr="Afbeelding met tekst, Lettertype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205" cy="76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C27D8" w14:textId="77777777" w:rsidR="00C426C4" w:rsidRPr="00C426C4" w:rsidRDefault="00C426C4">
    <w:pPr>
      <w:pStyle w:val="Koptekst"/>
      <w:pBdr>
        <w:bottom w:val="single" w:sz="6" w:space="1" w:color="auto"/>
      </w:pBdr>
      <w:rPr>
        <w:color w:val="902B0F"/>
      </w:rPr>
    </w:pPr>
  </w:p>
  <w:p w14:paraId="100E966A" w14:textId="77777777" w:rsidR="00C426C4" w:rsidRDefault="00C426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300FC"/>
    <w:multiLevelType w:val="hybridMultilevel"/>
    <w:tmpl w:val="F7A4D670"/>
    <w:lvl w:ilvl="0" w:tplc="1BAC1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3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D"/>
    <w:rsid w:val="0001157B"/>
    <w:rsid w:val="00313E2D"/>
    <w:rsid w:val="00325370"/>
    <w:rsid w:val="00360E8E"/>
    <w:rsid w:val="00374F9C"/>
    <w:rsid w:val="00431B73"/>
    <w:rsid w:val="00503B07"/>
    <w:rsid w:val="008B5660"/>
    <w:rsid w:val="008C4148"/>
    <w:rsid w:val="00975E5D"/>
    <w:rsid w:val="00980158"/>
    <w:rsid w:val="00C426C4"/>
    <w:rsid w:val="00CD7C7F"/>
    <w:rsid w:val="00CF2968"/>
    <w:rsid w:val="00D01358"/>
    <w:rsid w:val="00D92CA1"/>
    <w:rsid w:val="00E4741A"/>
    <w:rsid w:val="00EA421D"/>
    <w:rsid w:val="00F6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8D81"/>
  <w15:chartTrackingRefBased/>
  <w15:docId w15:val="{A2DDD751-343F-4316-9CA5-260E474E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3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13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13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3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3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3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3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3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3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3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13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13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3E2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3E2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3E2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3E2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3E2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3E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13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3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3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3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13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13E2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13E2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13E2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3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3E2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13E2D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313E2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C4148"/>
  </w:style>
  <w:style w:type="paragraph" w:styleId="Koptekst">
    <w:name w:val="header"/>
    <w:basedOn w:val="Standaard"/>
    <w:link w:val="Kop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4148"/>
  </w:style>
  <w:style w:type="paragraph" w:styleId="Voettekst">
    <w:name w:val="footer"/>
    <w:basedOn w:val="Standaard"/>
    <w:link w:val="Voet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4148"/>
  </w:style>
  <w:style w:type="paragraph" w:styleId="Kopvaninhoudsopgave">
    <w:name w:val="TOC Heading"/>
    <w:basedOn w:val="Kop1"/>
    <w:next w:val="Standaard"/>
    <w:uiPriority w:val="39"/>
    <w:unhideWhenUsed/>
    <w:qFormat/>
    <w:rsid w:val="008B5660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B56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B56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01FBF817974608BA0730B2A1FA0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1FE48-8D19-43A9-AE78-5C536E8C8C7D}"/>
      </w:docPartPr>
      <w:docPartBody>
        <w:p w:rsidR="00000000" w:rsidRDefault="00CB22F2" w:rsidP="00CB22F2">
          <w:pPr>
            <w:pStyle w:val="2C01FBF817974608BA0730B2A1FA08CA"/>
          </w:pPr>
          <w:r>
            <w:rPr>
              <w:color w:val="0F4761" w:themeColor="accent1" w:themeShade="BF"/>
            </w:rPr>
            <w:t>[Bedrijfsnaam]</w:t>
          </w:r>
        </w:p>
      </w:docPartBody>
    </w:docPart>
    <w:docPart>
      <w:docPartPr>
        <w:name w:val="197D86F0CB52463EB5EE65A54DB93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BF197-A955-4CCC-8693-FDF747D80BC4}"/>
      </w:docPartPr>
      <w:docPartBody>
        <w:p w:rsidR="00000000" w:rsidRDefault="00CB22F2" w:rsidP="00CB22F2">
          <w:pPr>
            <w:pStyle w:val="197D86F0CB52463EB5EE65A54DB93E4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476AF17374A4332B165331CC6943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E3EE2-585F-4F07-98CC-211295AB2C6B}"/>
      </w:docPartPr>
      <w:docPartBody>
        <w:p w:rsidR="00000000" w:rsidRDefault="00CB22F2" w:rsidP="00CB22F2">
          <w:pPr>
            <w:pStyle w:val="A476AF17374A4332B165331CC6943867"/>
          </w:pPr>
          <w:r>
            <w:rPr>
              <w:color w:val="156082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694BA650765C4828A7839EBBED067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98A85-766F-464D-9C09-5F1CD9AEA2B3}"/>
      </w:docPartPr>
      <w:docPartBody>
        <w:p w:rsidR="00000000" w:rsidRDefault="00CB22F2" w:rsidP="00CB22F2">
          <w:pPr>
            <w:pStyle w:val="694BA650765C4828A7839EBBED067B13"/>
          </w:pPr>
          <w:r>
            <w:rPr>
              <w:color w:val="156082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F2"/>
    <w:rsid w:val="00980158"/>
    <w:rsid w:val="009D04F9"/>
    <w:rsid w:val="00C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C01FBF817974608BA0730B2A1FA08CA">
    <w:name w:val="2C01FBF817974608BA0730B2A1FA08CA"/>
    <w:rsid w:val="00CB22F2"/>
  </w:style>
  <w:style w:type="paragraph" w:customStyle="1" w:styleId="197D86F0CB52463EB5EE65A54DB93E42">
    <w:name w:val="197D86F0CB52463EB5EE65A54DB93E42"/>
    <w:rsid w:val="00CB22F2"/>
  </w:style>
  <w:style w:type="paragraph" w:customStyle="1" w:styleId="118B022F55924F3C92447F2427AB5D07">
    <w:name w:val="118B022F55924F3C92447F2427AB5D07"/>
    <w:rsid w:val="00CB22F2"/>
  </w:style>
  <w:style w:type="paragraph" w:customStyle="1" w:styleId="A476AF17374A4332B165331CC6943867">
    <w:name w:val="A476AF17374A4332B165331CC6943867"/>
    <w:rsid w:val="00CB22F2"/>
  </w:style>
  <w:style w:type="paragraph" w:customStyle="1" w:styleId="694BA650765C4828A7839EBBED067B13">
    <w:name w:val="694BA650765C4828A7839EBBED067B13"/>
    <w:rsid w:val="00CB22F2"/>
  </w:style>
  <w:style w:type="paragraph" w:customStyle="1" w:styleId="328A5E032829401BB741DA2CFF3C7FCF">
    <w:name w:val="328A5E032829401BB741DA2CFF3C7FCF"/>
    <w:rsid w:val="00CB22F2"/>
  </w:style>
  <w:style w:type="paragraph" w:customStyle="1" w:styleId="F70CEEB279E24CFCBC00084F972907EF">
    <w:name w:val="F70CEEB279E24CFCBC00084F972907EF"/>
    <w:rsid w:val="00CB22F2"/>
  </w:style>
  <w:style w:type="paragraph" w:customStyle="1" w:styleId="FBBF2CCD99CE491DA44A7264E9B72FA9">
    <w:name w:val="FBBF2CCD99CE491DA44A7264E9B72FA9"/>
    <w:rsid w:val="00CB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97433-195A-4EBC-B2FB-8E73BAF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iefs of I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tervoorstellen  Site</dc:title>
  <dc:subject>Shahferoz Amier</dc:subject>
  <dc:creator>Shahferoz Amier</dc:creator>
  <cp:keywords/>
  <dc:description/>
  <cp:lastModifiedBy>Shahferoz Amier</cp:lastModifiedBy>
  <cp:revision>5</cp:revision>
  <cp:lastPrinted>2025-03-12T10:42:00Z</cp:lastPrinted>
  <dcterms:created xsi:type="dcterms:W3CDTF">2025-03-12T08:51:00Z</dcterms:created>
  <dcterms:modified xsi:type="dcterms:W3CDTF">2025-03-12T10:43:00Z</dcterms:modified>
</cp:coreProperties>
</file>